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07B44" w14:textId="0413B7E6" w:rsidR="008958D0" w:rsidRDefault="008958D0" w:rsidP="00D0558E">
      <w:pPr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  <w:r>
        <w:rPr>
          <w:rFonts w:asciiTheme="minorHAnsi" w:hAnsiTheme="minorHAnsi" w:cstheme="minorHAnsi"/>
          <w:b/>
          <w:noProof/>
          <w:color w:val="2B579A"/>
          <w:sz w:val="32"/>
          <w:szCs w:val="32"/>
          <w:shd w:val="clear" w:color="auto" w:fill="E6E6E6"/>
          <w:lang w:val="fr-BE" w:eastAsia="fr-BE"/>
        </w:rPr>
        <w:drawing>
          <wp:inline distT="0" distB="0" distL="0" distR="0" wp14:anchorId="29EF5CD9" wp14:editId="6119FD77">
            <wp:extent cx="6143625" cy="196137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35" t="12914" r="25922" b="881"/>
                    <a:stretch/>
                  </pic:blipFill>
                  <pic:spPr bwMode="auto">
                    <a:xfrm>
                      <a:off x="0" y="0"/>
                      <a:ext cx="6189976" cy="197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2D4D7" w14:textId="77777777" w:rsidR="00A66DD1" w:rsidRPr="00C12050" w:rsidRDefault="00A66DD1" w:rsidP="00A66DD1">
      <w:pPr>
        <w:rPr>
          <w:rFonts w:cstheme="minorHAnsi"/>
          <w:b/>
          <w:bCs/>
          <w:sz w:val="36"/>
          <w:szCs w:val="36"/>
          <w:lang w:val="ru-RU"/>
        </w:rPr>
      </w:pPr>
      <w:r w:rsidRPr="00C12050">
        <w:rPr>
          <w:rFonts w:cstheme="minorHAnsi"/>
          <w:b/>
          <w:bCs/>
          <w:sz w:val="36"/>
          <w:szCs w:val="36"/>
          <w:lang w:val="ru-RU"/>
        </w:rPr>
        <w:t xml:space="preserve">Набор от </w:t>
      </w:r>
      <w:proofErr w:type="spellStart"/>
      <w:r w:rsidRPr="00C12050">
        <w:rPr>
          <w:rFonts w:cstheme="minorHAnsi"/>
          <w:b/>
          <w:bCs/>
          <w:sz w:val="36"/>
          <w:szCs w:val="36"/>
          <w:lang w:val="ru-RU"/>
        </w:rPr>
        <w:t>инструменти</w:t>
      </w:r>
      <w:proofErr w:type="spellEnd"/>
      <w:r w:rsidRPr="00C12050">
        <w:rPr>
          <w:rFonts w:cstheme="minorHAnsi"/>
          <w:b/>
          <w:bCs/>
          <w:sz w:val="36"/>
          <w:szCs w:val="36"/>
          <w:lang w:val="ru-RU"/>
        </w:rPr>
        <w:t xml:space="preserve"> за </w:t>
      </w:r>
      <w:proofErr w:type="spellStart"/>
      <w:r w:rsidRPr="00C12050">
        <w:rPr>
          <w:rFonts w:cstheme="minorHAnsi"/>
          <w:b/>
          <w:bCs/>
          <w:sz w:val="36"/>
          <w:szCs w:val="36"/>
          <w:lang w:val="ru-RU"/>
        </w:rPr>
        <w:t>Кът</w:t>
      </w:r>
      <w:proofErr w:type="spellEnd"/>
      <w:r w:rsidRPr="00C12050">
        <w:rPr>
          <w:rFonts w:cstheme="minorHAnsi"/>
          <w:b/>
          <w:bCs/>
          <w:sz w:val="36"/>
          <w:szCs w:val="36"/>
          <w:lang w:val="ru-RU"/>
        </w:rPr>
        <w:t xml:space="preserve"> за обучение</w:t>
      </w:r>
    </w:p>
    <w:p w14:paraId="392C16EB" w14:textId="77777777" w:rsidR="00A66DD1" w:rsidRPr="00C12050" w:rsidRDefault="00A66DD1" w:rsidP="00A66DD1">
      <w:pPr>
        <w:rPr>
          <w:rFonts w:cstheme="minorHAnsi"/>
          <w:sz w:val="24"/>
          <w:szCs w:val="24"/>
          <w:lang w:val="ru-RU"/>
        </w:rPr>
      </w:pPr>
    </w:p>
    <w:p w14:paraId="6B7814E7" w14:textId="09907C55" w:rsidR="00A66DD1" w:rsidRPr="00C12050" w:rsidRDefault="00A66DD1" w:rsidP="00A66D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Calibri" w:hAnsi="Arial" w:cs="Arial"/>
          <w:sz w:val="23"/>
          <w:szCs w:val="23"/>
          <w:lang w:val="ru-RU"/>
        </w:rPr>
      </w:pPr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Добре дошли в </w:t>
      </w:r>
      <w:hyperlink r:id="rId12" w:history="1">
        <w:proofErr w:type="spellStart"/>
        <w:r w:rsidRPr="00C12050">
          <w:rPr>
            <w:rStyle w:val="Hyperlink"/>
            <w:rFonts w:ascii="Arial" w:eastAsia="Calibri" w:hAnsi="Arial" w:cs="Arial"/>
            <w:sz w:val="23"/>
            <w:szCs w:val="23"/>
            <w:lang w:val="ru-RU"/>
          </w:rPr>
          <w:t>Кът</w:t>
        </w:r>
        <w:proofErr w:type="spellEnd"/>
        <w:r w:rsidRPr="00C12050">
          <w:rPr>
            <w:rStyle w:val="Hyperlink"/>
            <w:rFonts w:ascii="Arial" w:eastAsia="Calibri" w:hAnsi="Arial" w:cs="Arial"/>
            <w:sz w:val="23"/>
            <w:szCs w:val="23"/>
            <w:lang w:val="ru-RU"/>
          </w:rPr>
          <w:t xml:space="preserve"> за обучение</w:t>
        </w:r>
      </w:hyperlink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! Тук 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ще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 намерите 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изчерпателен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източник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 на 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учебни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материали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 за ЕС, 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включително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учебници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, 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видеоклипове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, 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състезания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, 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игри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, 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новини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 и 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други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многоезични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материали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 за 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деца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 на 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възраст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 5-18 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години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, 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техните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 учители и родители.</w:t>
      </w:r>
    </w:p>
    <w:p w14:paraId="78C6D275" w14:textId="77777777" w:rsidR="00A66DD1" w:rsidRPr="00C12050" w:rsidRDefault="00A66DD1" w:rsidP="00A66D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Calibri" w:hAnsi="Arial" w:cs="Arial"/>
          <w:sz w:val="23"/>
          <w:szCs w:val="23"/>
          <w:lang w:val="ru-RU"/>
        </w:rPr>
      </w:pPr>
    </w:p>
    <w:p w14:paraId="7E84CC1C" w14:textId="2177BECC" w:rsidR="00A66DD1" w:rsidRPr="00C12050" w:rsidRDefault="00A66DD1" w:rsidP="00A66D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Calibri" w:hAnsi="Arial" w:cs="Arial"/>
          <w:sz w:val="23"/>
          <w:szCs w:val="23"/>
          <w:lang w:val="ru-RU"/>
        </w:rPr>
      </w:pP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Освен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 че можете да намерите 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вдъхновение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 за 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учебни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планове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, можете 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също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 да 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откриете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възможности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 за работа в мрежа с 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други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 училища и учители в 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целия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 ЕС. 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Материалът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 е 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филтриран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 по 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възрастова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група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, тема и вид, за да Ви 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помогне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 да намерите най-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подходящия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 материал за всяка цел.</w:t>
      </w:r>
    </w:p>
    <w:p w14:paraId="479746E2" w14:textId="77777777" w:rsidR="00A66DD1" w:rsidRPr="00C12050" w:rsidRDefault="00A66DD1" w:rsidP="00A66D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Calibri" w:hAnsi="Arial" w:cs="Arial"/>
          <w:sz w:val="23"/>
          <w:szCs w:val="23"/>
          <w:lang w:val="ru-RU"/>
        </w:rPr>
      </w:pPr>
    </w:p>
    <w:p w14:paraId="1187178F" w14:textId="540492A5" w:rsidR="00A66DD1" w:rsidRPr="00C12050" w:rsidRDefault="00A66DD1" w:rsidP="00A66D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Calibri" w:hAnsi="Arial" w:cs="Arial"/>
          <w:sz w:val="23"/>
          <w:szCs w:val="23"/>
          <w:lang w:val="ru-RU"/>
        </w:rPr>
      </w:pP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Всички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материали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 се 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предлагат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безплатно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 или 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директно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 в „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Кът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 за обучение“, или 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като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последвате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връзката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към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>Службата</w:t>
      </w:r>
      <w:proofErr w:type="spellEnd"/>
      <w:r w:rsidRPr="00C12050">
        <w:rPr>
          <w:rStyle w:val="normaltextrun"/>
          <w:rFonts w:ascii="Arial" w:eastAsia="Calibri" w:hAnsi="Arial" w:cs="Arial"/>
          <w:sz w:val="23"/>
          <w:szCs w:val="23"/>
          <w:lang w:val="ru-RU"/>
        </w:rPr>
        <w:t xml:space="preserve"> за публикации на ЕС.</w:t>
      </w:r>
    </w:p>
    <w:p w14:paraId="17AB0FCF" w14:textId="188A2383" w:rsidR="00A573CF" w:rsidRPr="00C12050" w:rsidRDefault="00A573CF" w:rsidP="002F73E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Calibri" w:hAnsi="Arial" w:cs="Arial"/>
          <w:sz w:val="23"/>
          <w:szCs w:val="23"/>
          <w:lang w:val="ru-RU"/>
        </w:rPr>
      </w:pPr>
    </w:p>
    <w:p w14:paraId="45F30A56" w14:textId="77777777" w:rsidR="00A66DD1" w:rsidRPr="00C12050" w:rsidRDefault="00A66DD1" w:rsidP="00A66DD1">
      <w:pPr>
        <w:rPr>
          <w:b/>
          <w:sz w:val="28"/>
          <w:szCs w:val="28"/>
          <w:lang w:val="ru-RU"/>
        </w:rPr>
      </w:pPr>
      <w:proofErr w:type="spellStart"/>
      <w:r w:rsidRPr="00C12050">
        <w:rPr>
          <w:b/>
          <w:sz w:val="28"/>
          <w:szCs w:val="28"/>
          <w:lang w:val="ru-RU"/>
        </w:rPr>
        <w:t>Открийте</w:t>
      </w:r>
      <w:proofErr w:type="spellEnd"/>
      <w:r w:rsidRPr="00C12050">
        <w:rPr>
          <w:b/>
          <w:sz w:val="28"/>
          <w:szCs w:val="28"/>
          <w:lang w:val="ru-RU"/>
        </w:rPr>
        <w:t xml:space="preserve"> </w:t>
      </w:r>
      <w:proofErr w:type="spellStart"/>
      <w:r w:rsidRPr="00C12050">
        <w:rPr>
          <w:b/>
          <w:sz w:val="28"/>
          <w:szCs w:val="28"/>
          <w:lang w:val="ru-RU"/>
        </w:rPr>
        <w:t>учебните</w:t>
      </w:r>
      <w:proofErr w:type="spellEnd"/>
      <w:r w:rsidRPr="00C12050">
        <w:rPr>
          <w:b/>
          <w:sz w:val="28"/>
          <w:szCs w:val="28"/>
          <w:lang w:val="ru-RU"/>
        </w:rPr>
        <w:t xml:space="preserve"> </w:t>
      </w:r>
      <w:proofErr w:type="spellStart"/>
      <w:r w:rsidRPr="00C12050">
        <w:rPr>
          <w:b/>
          <w:sz w:val="28"/>
          <w:szCs w:val="28"/>
          <w:lang w:val="ru-RU"/>
        </w:rPr>
        <w:t>материали</w:t>
      </w:r>
      <w:proofErr w:type="spellEnd"/>
      <w:r w:rsidRPr="00C12050">
        <w:rPr>
          <w:b/>
          <w:sz w:val="28"/>
          <w:szCs w:val="28"/>
          <w:lang w:val="ru-RU"/>
        </w:rPr>
        <w:t xml:space="preserve"> и </w:t>
      </w:r>
      <w:proofErr w:type="spellStart"/>
      <w:r w:rsidRPr="00C12050">
        <w:rPr>
          <w:b/>
          <w:sz w:val="28"/>
          <w:szCs w:val="28"/>
          <w:lang w:val="ru-RU"/>
        </w:rPr>
        <w:t>игрите</w:t>
      </w:r>
      <w:proofErr w:type="spellEnd"/>
      <w:r w:rsidRPr="00C12050">
        <w:rPr>
          <w:b/>
          <w:sz w:val="28"/>
          <w:szCs w:val="28"/>
          <w:lang w:val="ru-RU"/>
        </w:rPr>
        <w:t xml:space="preserve"> на ЕС </w:t>
      </w:r>
      <w:proofErr w:type="spellStart"/>
      <w:r w:rsidRPr="00C12050">
        <w:rPr>
          <w:b/>
          <w:bCs/>
          <w:sz w:val="28"/>
          <w:szCs w:val="28"/>
          <w:lang w:val="ru-RU"/>
        </w:rPr>
        <w:t>относно</w:t>
      </w:r>
      <w:proofErr w:type="spellEnd"/>
      <w:r w:rsidRPr="00C12050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12050">
        <w:rPr>
          <w:b/>
          <w:bCs/>
          <w:sz w:val="28"/>
          <w:szCs w:val="28"/>
          <w:lang w:val="ru-RU"/>
        </w:rPr>
        <w:t>климатичните</w:t>
      </w:r>
      <w:proofErr w:type="spellEnd"/>
      <w:r w:rsidRPr="00C12050">
        <w:rPr>
          <w:b/>
          <w:bCs/>
          <w:sz w:val="28"/>
          <w:szCs w:val="28"/>
          <w:lang w:val="ru-RU"/>
        </w:rPr>
        <w:t xml:space="preserve"> изменения и </w:t>
      </w:r>
      <w:proofErr w:type="spellStart"/>
      <w:r w:rsidRPr="00C12050">
        <w:rPr>
          <w:b/>
          <w:bCs/>
          <w:sz w:val="28"/>
          <w:szCs w:val="28"/>
          <w:lang w:val="ru-RU"/>
        </w:rPr>
        <w:t>околната</w:t>
      </w:r>
      <w:proofErr w:type="spellEnd"/>
      <w:r w:rsidRPr="00C12050">
        <w:rPr>
          <w:b/>
          <w:bCs/>
          <w:sz w:val="28"/>
          <w:szCs w:val="28"/>
          <w:lang w:val="ru-RU"/>
        </w:rPr>
        <w:t xml:space="preserve"> среда</w:t>
      </w:r>
    </w:p>
    <w:p w14:paraId="17E05066" w14:textId="77777777" w:rsidR="00A66DD1" w:rsidRPr="00C12050" w:rsidRDefault="00A66DD1" w:rsidP="00A66DD1">
      <w:pPr>
        <w:rPr>
          <w:rFonts w:cstheme="minorHAnsi"/>
          <w:sz w:val="24"/>
          <w:szCs w:val="24"/>
          <w:lang w:val="ru-RU"/>
        </w:rPr>
      </w:pPr>
    </w:p>
    <w:p w14:paraId="137913A7" w14:textId="77777777" w:rsidR="00A66DD1" w:rsidRPr="00C12050" w:rsidRDefault="00A66DD1" w:rsidP="00A66DD1">
      <w:pPr>
        <w:rPr>
          <w:rFonts w:ascii="Arial" w:hAnsi="Arial" w:cs="Arial"/>
          <w:sz w:val="23"/>
          <w:szCs w:val="23"/>
          <w:lang w:val="ru-RU"/>
        </w:rPr>
      </w:pPr>
      <w:r w:rsidRPr="00C12050">
        <w:rPr>
          <w:rFonts w:ascii="Arial" w:hAnsi="Arial" w:cs="Arial"/>
          <w:sz w:val="23"/>
          <w:szCs w:val="23"/>
          <w:lang w:val="ru-RU"/>
        </w:rPr>
        <w:t>„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Петъци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за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бъдеще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“ показа, че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изменението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на климата и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опазването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на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околната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среда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са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важни за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всички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възрастови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групи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.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Младите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хора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са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готови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да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възприемат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устойчив начин на живот, да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потребяват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по-осъзнато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и да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призовават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политиците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да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предприемат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конкретни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мерки за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постигане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на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климатичните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цели.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Какво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е заложено и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какво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прави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ЕС, за да подкрепи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младите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хора в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опазването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на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околната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среда?</w:t>
      </w:r>
    </w:p>
    <w:p w14:paraId="26F3A2CB" w14:textId="77777777" w:rsidR="00A66DD1" w:rsidRPr="00C12050" w:rsidRDefault="00A66DD1" w:rsidP="00A66DD1">
      <w:pPr>
        <w:rPr>
          <w:rFonts w:ascii="Arial" w:hAnsi="Arial" w:cs="Arial"/>
          <w:sz w:val="23"/>
          <w:szCs w:val="23"/>
          <w:lang w:val="ru-RU"/>
        </w:rPr>
      </w:pPr>
    </w:p>
    <w:p w14:paraId="6BB91744" w14:textId="1349E02C" w:rsidR="00A66DD1" w:rsidRPr="00C12050" w:rsidRDefault="00A66DD1" w:rsidP="00A66DD1">
      <w:pPr>
        <w:rPr>
          <w:rFonts w:ascii="Arial" w:hAnsi="Arial" w:cs="Arial"/>
          <w:sz w:val="23"/>
          <w:szCs w:val="23"/>
          <w:lang w:val="ru-RU"/>
        </w:rPr>
      </w:pPr>
      <w:proofErr w:type="spellStart"/>
      <w:proofErr w:type="gramStart"/>
      <w:r w:rsidRPr="00C12050">
        <w:rPr>
          <w:rFonts w:ascii="Arial" w:hAnsi="Arial" w:cs="Arial"/>
          <w:sz w:val="23"/>
          <w:szCs w:val="23"/>
          <w:lang w:val="ru-RU"/>
        </w:rPr>
        <w:t>По-долу</w:t>
      </w:r>
      <w:proofErr w:type="spellEnd"/>
      <w:proofErr w:type="gramEnd"/>
      <w:r w:rsidRPr="00C12050">
        <w:rPr>
          <w:rFonts w:ascii="Arial" w:hAnsi="Arial" w:cs="Arial"/>
          <w:sz w:val="23"/>
          <w:szCs w:val="23"/>
          <w:lang w:val="ru-RU"/>
        </w:rPr>
        <w:t xml:space="preserve"> </w:t>
      </w:r>
      <w:r w:rsidR="00406952">
        <w:rPr>
          <w:rFonts w:ascii="Arial" w:hAnsi="Arial" w:cs="Arial"/>
          <w:sz w:val="23"/>
          <w:szCs w:val="23"/>
          <w:lang w:val="bg-BG"/>
        </w:rPr>
        <w:t xml:space="preserve">ще откриете </w:t>
      </w:r>
      <w:r w:rsidRPr="00C12050">
        <w:rPr>
          <w:rFonts w:ascii="Arial" w:hAnsi="Arial" w:cs="Arial"/>
          <w:sz w:val="23"/>
          <w:szCs w:val="23"/>
          <w:lang w:val="ru-RU"/>
        </w:rPr>
        <w:t xml:space="preserve">подбор на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готови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за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употреба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учебни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материали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по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климатични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и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екологични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теми:</w:t>
      </w:r>
    </w:p>
    <w:p w14:paraId="7CE98A87" w14:textId="23DF7812" w:rsidR="00E72EF5" w:rsidRPr="00C12050" w:rsidRDefault="00E72EF5" w:rsidP="00015316">
      <w:pPr>
        <w:rPr>
          <w:rFonts w:ascii="Arial" w:hAnsi="Arial" w:cs="Arial"/>
          <w:sz w:val="23"/>
          <w:szCs w:val="23"/>
          <w:lang w:val="ru-RU"/>
        </w:rPr>
      </w:pPr>
    </w:p>
    <w:p w14:paraId="3420841F" w14:textId="262BEAC4" w:rsidR="00A66DD1" w:rsidRPr="00C12050" w:rsidRDefault="001D5A6D" w:rsidP="00A66DD1">
      <w:pPr>
        <w:pStyle w:val="Heading2"/>
        <w:spacing w:before="0" w:after="0"/>
        <w:rPr>
          <w:rFonts w:ascii="Arial" w:hAnsi="Arial" w:cs="Arial"/>
          <w:i w:val="0"/>
          <w:iCs w:val="0"/>
          <w:color w:val="000000"/>
          <w:sz w:val="23"/>
          <w:szCs w:val="23"/>
          <w:lang w:val="ru-RU"/>
        </w:rPr>
      </w:pPr>
      <w:hyperlink r:id="rId13" w:history="1">
        <w:r w:rsidR="00A66DD1" w:rsidRPr="00C12050">
          <w:rPr>
            <w:rStyle w:val="Hyperlink"/>
            <w:rFonts w:ascii="Arial" w:eastAsia="Calibri" w:hAnsi="Arial" w:cs="Arial"/>
            <w:i w:val="0"/>
            <w:iCs w:val="0"/>
            <w:color w:val="004494"/>
            <w:sz w:val="23"/>
            <w:szCs w:val="23"/>
            <w:lang w:val="ru-RU"/>
          </w:rPr>
          <w:t xml:space="preserve">Викторина </w:t>
        </w:r>
        <w:proofErr w:type="gramStart"/>
        <w:r w:rsidR="00A66DD1" w:rsidRPr="00C12050">
          <w:rPr>
            <w:rStyle w:val="Hyperlink"/>
            <w:rFonts w:ascii="Arial" w:eastAsia="Calibri" w:hAnsi="Arial" w:cs="Arial"/>
            <w:i w:val="0"/>
            <w:iCs w:val="0"/>
            <w:color w:val="004494"/>
            <w:sz w:val="23"/>
            <w:szCs w:val="23"/>
            <w:lang w:val="ru-RU"/>
          </w:rPr>
          <w:t>за климата</w:t>
        </w:r>
        <w:proofErr w:type="gramEnd"/>
        <w:r w:rsidR="00A66DD1" w:rsidRPr="00C12050">
          <w:rPr>
            <w:rStyle w:val="Hyperlink"/>
            <w:rFonts w:ascii="Arial" w:eastAsia="Calibri" w:hAnsi="Arial" w:cs="Arial"/>
            <w:i w:val="0"/>
            <w:iCs w:val="0"/>
            <w:color w:val="004494"/>
            <w:sz w:val="23"/>
            <w:szCs w:val="23"/>
            <w:lang w:val="ru-RU"/>
          </w:rPr>
          <w:t xml:space="preserve"> и </w:t>
        </w:r>
        <w:proofErr w:type="spellStart"/>
        <w:r w:rsidR="00A66DD1" w:rsidRPr="00C12050">
          <w:rPr>
            <w:rStyle w:val="Hyperlink"/>
            <w:rFonts w:ascii="Arial" w:eastAsia="Calibri" w:hAnsi="Arial" w:cs="Arial"/>
            <w:i w:val="0"/>
            <w:iCs w:val="0"/>
            <w:color w:val="004494"/>
            <w:sz w:val="23"/>
            <w:szCs w:val="23"/>
            <w:lang w:val="ru-RU"/>
          </w:rPr>
          <w:t>енергията</w:t>
        </w:r>
        <w:proofErr w:type="spellEnd"/>
      </w:hyperlink>
    </w:p>
    <w:p w14:paraId="5E795727" w14:textId="77777777" w:rsidR="00A66DD1" w:rsidRPr="00C12050" w:rsidRDefault="00A66DD1" w:rsidP="00A66DD1">
      <w:pPr>
        <w:rPr>
          <w:rFonts w:ascii="Arial" w:hAnsi="Arial" w:cs="Arial"/>
          <w:sz w:val="23"/>
          <w:szCs w:val="23"/>
          <w:lang w:val="ru-RU"/>
        </w:rPr>
      </w:pPr>
    </w:p>
    <w:p w14:paraId="70114E5A" w14:textId="6C8F6547" w:rsidR="00A66DD1" w:rsidRPr="00C12050" w:rsidRDefault="00A66DD1" w:rsidP="00A66DD1">
      <w:pPr>
        <w:rPr>
          <w:rFonts w:ascii="Arial" w:hAnsi="Arial" w:cs="Arial"/>
          <w:sz w:val="23"/>
          <w:szCs w:val="23"/>
          <w:lang w:val="ru-RU"/>
        </w:rPr>
      </w:pPr>
      <w:r w:rsidRPr="00C12050">
        <w:rPr>
          <w:rFonts w:ascii="Arial" w:hAnsi="Arial" w:cs="Arial"/>
          <w:sz w:val="23"/>
          <w:szCs w:val="23"/>
          <w:lang w:val="ru-RU"/>
        </w:rPr>
        <w:t xml:space="preserve">С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тази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викторина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учениците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могат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да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станат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климатични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герои!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Въпросите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</w:t>
      </w:r>
      <w:proofErr w:type="gramStart"/>
      <w:r w:rsidRPr="00C12050">
        <w:rPr>
          <w:rFonts w:ascii="Arial" w:hAnsi="Arial" w:cs="Arial"/>
          <w:sz w:val="23"/>
          <w:szCs w:val="23"/>
          <w:lang w:val="ru-RU"/>
        </w:rPr>
        <w:t>за климата</w:t>
      </w:r>
      <w:proofErr w:type="gramEnd"/>
      <w:r w:rsidRPr="00C12050">
        <w:rPr>
          <w:rFonts w:ascii="Arial" w:hAnsi="Arial" w:cs="Arial"/>
          <w:sz w:val="23"/>
          <w:szCs w:val="23"/>
          <w:lang w:val="ru-RU"/>
        </w:rPr>
        <w:t xml:space="preserve"> и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енергията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са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разделени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на две нива, за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деца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от 9</w:t>
      </w:r>
      <w:r w:rsidR="00AD11A3">
        <w:rPr>
          <w:rFonts w:ascii="Arial" w:hAnsi="Arial" w:cs="Arial"/>
          <w:sz w:val="23"/>
          <w:szCs w:val="23"/>
          <w:lang w:val="bg-BG"/>
        </w:rPr>
        <w:t xml:space="preserve"> до </w:t>
      </w:r>
      <w:r w:rsidRPr="00C12050">
        <w:rPr>
          <w:rFonts w:ascii="Arial" w:hAnsi="Arial" w:cs="Arial"/>
          <w:sz w:val="23"/>
          <w:szCs w:val="23"/>
          <w:lang w:val="ru-RU"/>
        </w:rPr>
        <w:t xml:space="preserve">12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години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и за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пораснали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(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бъдещи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)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шампиони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по климата. </w:t>
      </w:r>
    </w:p>
    <w:p w14:paraId="798F0170" w14:textId="7918E2C4" w:rsidR="0B03B000" w:rsidRPr="00C12050" w:rsidRDefault="0B03B000" w:rsidP="0B03B000">
      <w:pPr>
        <w:rPr>
          <w:rFonts w:ascii="Arial" w:hAnsi="Arial" w:cs="Arial"/>
          <w:sz w:val="23"/>
          <w:szCs w:val="23"/>
          <w:lang w:val="ru-RU"/>
        </w:rPr>
      </w:pPr>
    </w:p>
    <w:p w14:paraId="135F765B" w14:textId="27F34762" w:rsidR="00E72EF5" w:rsidRDefault="000C1805" w:rsidP="00E72EF5">
      <w:pPr>
        <w:spacing w:line="240" w:lineRule="auto"/>
        <w:jc w:val="center"/>
        <w:rPr>
          <w:rFonts w:ascii="Arial" w:hAnsi="Arial" w:cs="Arial"/>
          <w:color w:val="000000"/>
          <w:sz w:val="27"/>
          <w:szCs w:val="27"/>
          <w:lang w:val="en-GB" w:eastAsia="en-GB"/>
        </w:rPr>
      </w:pPr>
      <w:r>
        <w:rPr>
          <w:rFonts w:ascii="Arial" w:hAnsi="Arial" w:cs="Arial"/>
          <w:noProof/>
          <w:color w:val="000000"/>
          <w:sz w:val="27"/>
          <w:szCs w:val="27"/>
          <w:lang w:val="en-GB" w:eastAsia="en-GB"/>
        </w:rPr>
        <w:drawing>
          <wp:inline distT="0" distB="0" distL="0" distR="0" wp14:anchorId="488718FB" wp14:editId="0B428A09">
            <wp:extent cx="3657600" cy="243839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142" cy="2445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85A5B" w14:textId="77777777" w:rsidR="00E72EF5" w:rsidRPr="00E72EF5" w:rsidRDefault="00E72EF5" w:rsidP="00015316">
      <w:pPr>
        <w:rPr>
          <w:rFonts w:ascii="Arial" w:hAnsi="Arial" w:cs="Arial"/>
          <w:sz w:val="23"/>
          <w:szCs w:val="23"/>
        </w:rPr>
      </w:pPr>
    </w:p>
    <w:p w14:paraId="3E8A19A4" w14:textId="1AAFAF45" w:rsidR="0011604B" w:rsidRDefault="0011604B" w:rsidP="00015316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55A706DB" w14:textId="056A000F" w:rsidR="00A66DD1" w:rsidRPr="00263565" w:rsidRDefault="001D5A6D" w:rsidP="00A66DD1">
      <w:pPr>
        <w:pStyle w:val="Heading2"/>
        <w:spacing w:before="0" w:after="0"/>
        <w:rPr>
          <w:rFonts w:ascii="Arial" w:hAnsi="Arial" w:cs="Arial"/>
          <w:i w:val="0"/>
          <w:iCs w:val="0"/>
          <w:color w:val="000000"/>
          <w:sz w:val="23"/>
          <w:szCs w:val="23"/>
          <w:lang w:eastAsia="en-GB"/>
        </w:rPr>
      </w:pPr>
      <w:hyperlink r:id="rId15">
        <w:proofErr w:type="spellStart"/>
        <w:r w:rsidR="00A66DD1">
          <w:rPr>
            <w:rStyle w:val="Hyperlink"/>
            <w:rFonts w:ascii="Arial" w:hAnsi="Arial" w:cs="Arial"/>
            <w:i w:val="0"/>
            <w:iCs w:val="0"/>
            <w:color w:val="004494"/>
            <w:sz w:val="23"/>
            <w:szCs w:val="23"/>
          </w:rPr>
          <w:t>Нашата</w:t>
        </w:r>
        <w:proofErr w:type="spellEnd"/>
        <w:r w:rsidR="00A66DD1">
          <w:rPr>
            <w:rStyle w:val="Hyperlink"/>
            <w:rFonts w:ascii="Arial" w:hAnsi="Arial" w:cs="Arial"/>
            <w:i w:val="0"/>
            <w:iCs w:val="0"/>
            <w:color w:val="004494"/>
            <w:sz w:val="23"/>
            <w:szCs w:val="23"/>
          </w:rPr>
          <w:t xml:space="preserve"> </w:t>
        </w:r>
        <w:proofErr w:type="spellStart"/>
        <w:r w:rsidR="00A66DD1">
          <w:rPr>
            <w:rStyle w:val="Hyperlink"/>
            <w:rFonts w:ascii="Arial" w:hAnsi="Arial" w:cs="Arial"/>
            <w:i w:val="0"/>
            <w:iCs w:val="0"/>
            <w:color w:val="004494"/>
            <w:sz w:val="23"/>
            <w:szCs w:val="23"/>
          </w:rPr>
          <w:t>планета</w:t>
        </w:r>
        <w:proofErr w:type="spellEnd"/>
        <w:r w:rsidR="00A66DD1">
          <w:rPr>
            <w:rStyle w:val="Hyperlink"/>
            <w:rFonts w:ascii="Arial" w:hAnsi="Arial" w:cs="Arial"/>
            <w:i w:val="0"/>
            <w:iCs w:val="0"/>
            <w:color w:val="004494"/>
            <w:sz w:val="23"/>
            <w:szCs w:val="23"/>
          </w:rPr>
          <w:t xml:space="preserve">, </w:t>
        </w:r>
        <w:proofErr w:type="spellStart"/>
        <w:r w:rsidR="00A66DD1">
          <w:rPr>
            <w:rStyle w:val="Hyperlink"/>
            <w:rFonts w:ascii="Arial" w:hAnsi="Arial" w:cs="Arial"/>
            <w:i w:val="0"/>
            <w:iCs w:val="0"/>
            <w:color w:val="004494"/>
            <w:sz w:val="23"/>
            <w:szCs w:val="23"/>
          </w:rPr>
          <w:t>нашето</w:t>
        </w:r>
        <w:proofErr w:type="spellEnd"/>
        <w:r w:rsidR="00A66DD1">
          <w:rPr>
            <w:rStyle w:val="Hyperlink"/>
            <w:rFonts w:ascii="Arial" w:hAnsi="Arial" w:cs="Arial"/>
            <w:i w:val="0"/>
            <w:iCs w:val="0"/>
            <w:color w:val="004494"/>
            <w:sz w:val="23"/>
            <w:szCs w:val="23"/>
          </w:rPr>
          <w:t xml:space="preserve"> </w:t>
        </w:r>
        <w:proofErr w:type="spellStart"/>
        <w:r w:rsidR="00A66DD1">
          <w:rPr>
            <w:rStyle w:val="Hyperlink"/>
            <w:rFonts w:ascii="Arial" w:hAnsi="Arial" w:cs="Arial"/>
            <w:i w:val="0"/>
            <w:iCs w:val="0"/>
            <w:color w:val="004494"/>
            <w:sz w:val="23"/>
            <w:szCs w:val="23"/>
          </w:rPr>
          <w:t>бъдеще</w:t>
        </w:r>
        <w:proofErr w:type="spellEnd"/>
      </w:hyperlink>
    </w:p>
    <w:p w14:paraId="03BEE77D" w14:textId="4EAC09D6" w:rsidR="00A66DD1" w:rsidRPr="00C12050" w:rsidRDefault="00A66DD1" w:rsidP="00A66DD1">
      <w:pPr>
        <w:pStyle w:val="NormalWeb"/>
        <w:rPr>
          <w:rFonts w:ascii="Arial" w:hAnsi="Arial" w:cs="Arial"/>
          <w:color w:val="000000"/>
          <w:sz w:val="23"/>
          <w:szCs w:val="23"/>
          <w:lang w:val="ru-RU"/>
        </w:rPr>
      </w:pPr>
      <w:r w:rsidRPr="00C12050">
        <w:rPr>
          <w:rFonts w:ascii="Arial" w:hAnsi="Arial" w:cs="Arial"/>
          <w:color w:val="000000"/>
          <w:sz w:val="23"/>
          <w:szCs w:val="23"/>
          <w:lang w:val="ru-RU"/>
        </w:rPr>
        <w:t>„</w:t>
      </w:r>
      <w:proofErr w:type="spellStart"/>
      <w:r w:rsidRPr="00C12050">
        <w:rPr>
          <w:rFonts w:ascii="Arial" w:hAnsi="Arial" w:cs="Arial"/>
          <w:color w:val="000000"/>
          <w:sz w:val="23"/>
          <w:szCs w:val="23"/>
          <w:lang w:val="ru-RU"/>
        </w:rPr>
        <w:t>Нашата</w:t>
      </w:r>
      <w:proofErr w:type="spellEnd"/>
      <w:r w:rsidRPr="00C12050">
        <w:rPr>
          <w:rFonts w:ascii="Arial" w:hAnsi="Arial" w:cs="Arial"/>
          <w:color w:val="000000"/>
          <w:sz w:val="23"/>
          <w:szCs w:val="23"/>
          <w:lang w:val="ru-RU"/>
        </w:rPr>
        <w:t xml:space="preserve"> планета, </w:t>
      </w:r>
      <w:proofErr w:type="spellStart"/>
      <w:r w:rsidRPr="00C12050">
        <w:rPr>
          <w:rFonts w:ascii="Arial" w:hAnsi="Arial" w:cs="Arial"/>
          <w:color w:val="000000"/>
          <w:sz w:val="23"/>
          <w:szCs w:val="23"/>
          <w:lang w:val="ru-RU"/>
        </w:rPr>
        <w:t>нашето</w:t>
      </w:r>
      <w:proofErr w:type="spellEnd"/>
      <w:r w:rsidRPr="00C12050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proofErr w:type="spellStart"/>
      <w:r w:rsidRPr="00C12050">
        <w:rPr>
          <w:rFonts w:ascii="Arial" w:hAnsi="Arial" w:cs="Arial"/>
          <w:color w:val="000000"/>
          <w:sz w:val="23"/>
          <w:szCs w:val="23"/>
          <w:lang w:val="ru-RU"/>
        </w:rPr>
        <w:t>бъдеще</w:t>
      </w:r>
      <w:proofErr w:type="spellEnd"/>
      <w:r w:rsidRPr="00C12050">
        <w:rPr>
          <w:rFonts w:ascii="Arial" w:hAnsi="Arial" w:cs="Arial"/>
          <w:color w:val="000000"/>
          <w:sz w:val="23"/>
          <w:szCs w:val="23"/>
          <w:lang w:val="ru-RU"/>
        </w:rPr>
        <w:t xml:space="preserve">“ е интерактивен сайт, </w:t>
      </w:r>
      <w:proofErr w:type="spellStart"/>
      <w:r w:rsidRPr="00C12050">
        <w:rPr>
          <w:rFonts w:ascii="Arial" w:hAnsi="Arial" w:cs="Arial"/>
          <w:color w:val="000000"/>
          <w:sz w:val="23"/>
          <w:szCs w:val="23"/>
          <w:lang w:val="ru-RU"/>
        </w:rPr>
        <w:t>където</w:t>
      </w:r>
      <w:proofErr w:type="spellEnd"/>
      <w:r w:rsidRPr="00C12050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proofErr w:type="spellStart"/>
      <w:r w:rsidRPr="00C12050">
        <w:rPr>
          <w:rFonts w:ascii="Arial" w:hAnsi="Arial" w:cs="Arial"/>
          <w:color w:val="000000"/>
          <w:sz w:val="23"/>
          <w:szCs w:val="23"/>
          <w:lang w:val="ru-RU"/>
        </w:rPr>
        <w:t>учениците</w:t>
      </w:r>
      <w:proofErr w:type="spellEnd"/>
      <w:r w:rsidRPr="00C12050">
        <w:rPr>
          <w:rFonts w:ascii="Arial" w:hAnsi="Arial" w:cs="Arial"/>
          <w:color w:val="000000"/>
          <w:sz w:val="23"/>
          <w:szCs w:val="23"/>
          <w:lang w:val="ru-RU"/>
        </w:rPr>
        <w:t xml:space="preserve"> от 9 до 15 </w:t>
      </w:r>
      <w:proofErr w:type="spellStart"/>
      <w:r w:rsidRPr="00C12050">
        <w:rPr>
          <w:rFonts w:ascii="Arial" w:hAnsi="Arial" w:cs="Arial"/>
          <w:color w:val="000000"/>
          <w:sz w:val="23"/>
          <w:szCs w:val="23"/>
          <w:lang w:val="ru-RU"/>
        </w:rPr>
        <w:t>годишна</w:t>
      </w:r>
      <w:proofErr w:type="spellEnd"/>
      <w:r w:rsidRPr="00C12050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proofErr w:type="spellStart"/>
      <w:r w:rsidRPr="00C12050">
        <w:rPr>
          <w:rFonts w:ascii="Arial" w:hAnsi="Arial" w:cs="Arial"/>
          <w:color w:val="000000"/>
          <w:sz w:val="23"/>
          <w:szCs w:val="23"/>
          <w:lang w:val="ru-RU"/>
        </w:rPr>
        <w:t>възраст</w:t>
      </w:r>
      <w:proofErr w:type="spellEnd"/>
      <w:r w:rsidRPr="00C12050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proofErr w:type="spellStart"/>
      <w:r w:rsidRPr="00C12050">
        <w:rPr>
          <w:rFonts w:ascii="Arial" w:hAnsi="Arial" w:cs="Arial"/>
          <w:color w:val="000000"/>
          <w:sz w:val="23"/>
          <w:szCs w:val="23"/>
          <w:lang w:val="ru-RU"/>
        </w:rPr>
        <w:t>могат</w:t>
      </w:r>
      <w:proofErr w:type="spellEnd"/>
      <w:r w:rsidRPr="00C12050">
        <w:rPr>
          <w:rFonts w:ascii="Arial" w:hAnsi="Arial" w:cs="Arial"/>
          <w:color w:val="000000"/>
          <w:sz w:val="23"/>
          <w:szCs w:val="23"/>
          <w:lang w:val="ru-RU"/>
        </w:rPr>
        <w:t xml:space="preserve"> да научат за </w:t>
      </w:r>
      <w:proofErr w:type="spellStart"/>
      <w:r w:rsidRPr="00C12050">
        <w:rPr>
          <w:rFonts w:ascii="Arial" w:hAnsi="Arial" w:cs="Arial"/>
          <w:color w:val="000000"/>
          <w:sz w:val="23"/>
          <w:szCs w:val="23"/>
          <w:lang w:val="ru-RU"/>
        </w:rPr>
        <w:t>науката</w:t>
      </w:r>
      <w:proofErr w:type="spellEnd"/>
      <w:r w:rsidRPr="00C12050">
        <w:rPr>
          <w:rFonts w:ascii="Arial" w:hAnsi="Arial" w:cs="Arial"/>
          <w:color w:val="000000"/>
          <w:sz w:val="23"/>
          <w:szCs w:val="23"/>
          <w:lang w:val="ru-RU"/>
        </w:rPr>
        <w:t xml:space="preserve"> за </w:t>
      </w:r>
      <w:proofErr w:type="spellStart"/>
      <w:r w:rsidRPr="00C12050">
        <w:rPr>
          <w:rFonts w:ascii="Arial" w:hAnsi="Arial" w:cs="Arial"/>
          <w:color w:val="000000"/>
          <w:sz w:val="23"/>
          <w:szCs w:val="23"/>
          <w:lang w:val="ru-RU"/>
        </w:rPr>
        <w:t>изменението</w:t>
      </w:r>
      <w:proofErr w:type="spellEnd"/>
      <w:r w:rsidRPr="00C12050">
        <w:rPr>
          <w:rFonts w:ascii="Arial" w:hAnsi="Arial" w:cs="Arial"/>
          <w:color w:val="000000"/>
          <w:sz w:val="23"/>
          <w:szCs w:val="23"/>
          <w:lang w:val="ru-RU"/>
        </w:rPr>
        <w:t xml:space="preserve"> на климата, </w:t>
      </w:r>
      <w:proofErr w:type="spellStart"/>
      <w:r w:rsidRPr="00C12050">
        <w:rPr>
          <w:rFonts w:ascii="Arial" w:hAnsi="Arial" w:cs="Arial"/>
          <w:color w:val="000000"/>
          <w:sz w:val="23"/>
          <w:szCs w:val="23"/>
          <w:lang w:val="ru-RU"/>
        </w:rPr>
        <w:t>какво</w:t>
      </w:r>
      <w:proofErr w:type="spellEnd"/>
      <w:r w:rsidRPr="00C12050">
        <w:rPr>
          <w:rFonts w:ascii="Arial" w:hAnsi="Arial" w:cs="Arial"/>
          <w:color w:val="000000"/>
          <w:sz w:val="23"/>
          <w:szCs w:val="23"/>
          <w:lang w:val="ru-RU"/>
        </w:rPr>
        <w:t xml:space="preserve"> се </w:t>
      </w:r>
      <w:proofErr w:type="spellStart"/>
      <w:r w:rsidRPr="00C12050">
        <w:rPr>
          <w:rFonts w:ascii="Arial" w:hAnsi="Arial" w:cs="Arial"/>
          <w:color w:val="000000"/>
          <w:sz w:val="23"/>
          <w:szCs w:val="23"/>
          <w:lang w:val="ru-RU"/>
        </w:rPr>
        <w:t>случва</w:t>
      </w:r>
      <w:proofErr w:type="spellEnd"/>
      <w:r w:rsidRPr="00C12050">
        <w:rPr>
          <w:rFonts w:ascii="Arial" w:hAnsi="Arial" w:cs="Arial"/>
          <w:color w:val="000000"/>
          <w:sz w:val="23"/>
          <w:szCs w:val="23"/>
          <w:lang w:val="ru-RU"/>
        </w:rPr>
        <w:t xml:space="preserve"> в ЕС и как можем да направим </w:t>
      </w:r>
      <w:proofErr w:type="spellStart"/>
      <w:r w:rsidRPr="00C12050">
        <w:rPr>
          <w:rFonts w:ascii="Arial" w:hAnsi="Arial" w:cs="Arial"/>
          <w:color w:val="000000"/>
          <w:sz w:val="23"/>
          <w:szCs w:val="23"/>
          <w:lang w:val="ru-RU"/>
        </w:rPr>
        <w:t>всичко</w:t>
      </w:r>
      <w:proofErr w:type="spellEnd"/>
      <w:r w:rsidRPr="00C12050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proofErr w:type="spellStart"/>
      <w:r w:rsidRPr="00C12050">
        <w:rPr>
          <w:rFonts w:ascii="Arial" w:hAnsi="Arial" w:cs="Arial"/>
          <w:color w:val="000000"/>
          <w:sz w:val="23"/>
          <w:szCs w:val="23"/>
          <w:lang w:val="ru-RU"/>
        </w:rPr>
        <w:t>възможно</w:t>
      </w:r>
      <w:proofErr w:type="spellEnd"/>
      <w:r w:rsidRPr="00C12050">
        <w:rPr>
          <w:rFonts w:ascii="Arial" w:hAnsi="Arial" w:cs="Arial"/>
          <w:color w:val="000000"/>
          <w:sz w:val="23"/>
          <w:szCs w:val="23"/>
          <w:lang w:val="ru-RU"/>
        </w:rPr>
        <w:t xml:space="preserve"> за </w:t>
      </w:r>
      <w:proofErr w:type="spellStart"/>
      <w:r w:rsidRPr="00C12050">
        <w:rPr>
          <w:rFonts w:ascii="Arial" w:hAnsi="Arial" w:cs="Arial"/>
          <w:color w:val="000000"/>
          <w:sz w:val="23"/>
          <w:szCs w:val="23"/>
          <w:lang w:val="ru-RU"/>
        </w:rPr>
        <w:t>борба</w:t>
      </w:r>
      <w:proofErr w:type="spellEnd"/>
      <w:r w:rsidRPr="00C12050">
        <w:rPr>
          <w:rFonts w:ascii="Arial" w:hAnsi="Arial" w:cs="Arial"/>
          <w:color w:val="000000"/>
          <w:sz w:val="23"/>
          <w:szCs w:val="23"/>
          <w:lang w:val="ru-RU"/>
        </w:rPr>
        <w:t xml:space="preserve"> с </w:t>
      </w:r>
      <w:proofErr w:type="spellStart"/>
      <w:r w:rsidRPr="00C12050">
        <w:rPr>
          <w:rFonts w:ascii="Arial" w:hAnsi="Arial" w:cs="Arial"/>
          <w:color w:val="000000"/>
          <w:sz w:val="23"/>
          <w:szCs w:val="23"/>
          <w:lang w:val="ru-RU"/>
        </w:rPr>
        <w:t>изменението</w:t>
      </w:r>
      <w:proofErr w:type="spellEnd"/>
      <w:r w:rsidRPr="00C12050">
        <w:rPr>
          <w:rFonts w:ascii="Arial" w:hAnsi="Arial" w:cs="Arial"/>
          <w:color w:val="000000"/>
          <w:sz w:val="23"/>
          <w:szCs w:val="23"/>
          <w:lang w:val="ru-RU"/>
        </w:rPr>
        <w:t xml:space="preserve"> на климата. </w:t>
      </w:r>
      <w:proofErr w:type="spellStart"/>
      <w:r w:rsidRPr="00C12050">
        <w:rPr>
          <w:rFonts w:ascii="Arial" w:hAnsi="Arial" w:cs="Arial"/>
          <w:color w:val="000000"/>
          <w:sz w:val="23"/>
          <w:szCs w:val="23"/>
          <w:lang w:val="ru-RU"/>
        </w:rPr>
        <w:t>Освен</w:t>
      </w:r>
      <w:proofErr w:type="spellEnd"/>
      <w:r w:rsidRPr="00C12050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proofErr w:type="spellStart"/>
      <w:r w:rsidRPr="00C12050">
        <w:rPr>
          <w:rFonts w:ascii="Arial" w:hAnsi="Arial" w:cs="Arial"/>
          <w:color w:val="000000"/>
          <w:sz w:val="23"/>
          <w:szCs w:val="23"/>
          <w:lang w:val="ru-RU"/>
        </w:rPr>
        <w:t>това</w:t>
      </w:r>
      <w:proofErr w:type="spellEnd"/>
      <w:r w:rsidRPr="00C12050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proofErr w:type="spellStart"/>
      <w:r w:rsidRPr="00C12050">
        <w:rPr>
          <w:rFonts w:ascii="Arial" w:hAnsi="Arial" w:cs="Arial"/>
          <w:color w:val="000000"/>
          <w:sz w:val="23"/>
          <w:szCs w:val="23"/>
          <w:lang w:val="ru-RU"/>
        </w:rPr>
        <w:t>центърът</w:t>
      </w:r>
      <w:proofErr w:type="spellEnd"/>
      <w:r w:rsidRPr="00C12050">
        <w:rPr>
          <w:rFonts w:ascii="Arial" w:hAnsi="Arial" w:cs="Arial"/>
          <w:color w:val="000000"/>
          <w:sz w:val="23"/>
          <w:szCs w:val="23"/>
          <w:lang w:val="ru-RU"/>
        </w:rPr>
        <w:t xml:space="preserve"> за учители </w:t>
      </w:r>
      <w:proofErr w:type="spellStart"/>
      <w:r w:rsidRPr="00C12050">
        <w:rPr>
          <w:rFonts w:ascii="Arial" w:hAnsi="Arial" w:cs="Arial"/>
          <w:color w:val="000000"/>
          <w:sz w:val="23"/>
          <w:szCs w:val="23"/>
          <w:lang w:val="ru-RU"/>
        </w:rPr>
        <w:t>съдържа</w:t>
      </w:r>
      <w:proofErr w:type="spellEnd"/>
      <w:r w:rsidRPr="00C12050">
        <w:rPr>
          <w:rFonts w:ascii="Arial" w:hAnsi="Arial" w:cs="Arial"/>
          <w:color w:val="000000"/>
          <w:sz w:val="23"/>
          <w:szCs w:val="23"/>
          <w:lang w:val="ru-RU"/>
        </w:rPr>
        <w:t xml:space="preserve"> подбор от упражнения за </w:t>
      </w:r>
      <w:proofErr w:type="spellStart"/>
      <w:r w:rsidRPr="00C12050">
        <w:rPr>
          <w:rFonts w:ascii="Arial" w:hAnsi="Arial" w:cs="Arial"/>
          <w:color w:val="000000"/>
          <w:sz w:val="23"/>
          <w:szCs w:val="23"/>
          <w:lang w:val="ru-RU"/>
        </w:rPr>
        <w:t>класната</w:t>
      </w:r>
      <w:proofErr w:type="spellEnd"/>
      <w:r w:rsidRPr="00C12050">
        <w:rPr>
          <w:rFonts w:ascii="Arial" w:hAnsi="Arial" w:cs="Arial"/>
          <w:color w:val="000000"/>
          <w:sz w:val="23"/>
          <w:szCs w:val="23"/>
          <w:lang w:val="ru-RU"/>
        </w:rPr>
        <w:t xml:space="preserve"> стая и </w:t>
      </w:r>
      <w:proofErr w:type="spellStart"/>
      <w:r w:rsidRPr="00C12050">
        <w:rPr>
          <w:rFonts w:ascii="Arial" w:hAnsi="Arial" w:cs="Arial"/>
          <w:color w:val="000000"/>
          <w:sz w:val="23"/>
          <w:szCs w:val="23"/>
          <w:lang w:val="ru-RU"/>
        </w:rPr>
        <w:t>подходящи</w:t>
      </w:r>
      <w:proofErr w:type="spellEnd"/>
      <w:r w:rsidRPr="00C12050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proofErr w:type="spellStart"/>
      <w:r w:rsidRPr="00C12050">
        <w:rPr>
          <w:rFonts w:ascii="Arial" w:hAnsi="Arial" w:cs="Arial"/>
          <w:color w:val="000000"/>
          <w:sz w:val="23"/>
          <w:szCs w:val="23"/>
          <w:lang w:val="ru-RU"/>
        </w:rPr>
        <w:t>материали</w:t>
      </w:r>
      <w:proofErr w:type="spellEnd"/>
      <w:r w:rsidRPr="00C12050">
        <w:rPr>
          <w:rFonts w:ascii="Arial" w:hAnsi="Arial" w:cs="Arial"/>
          <w:color w:val="000000"/>
          <w:sz w:val="23"/>
          <w:szCs w:val="23"/>
          <w:lang w:val="ru-RU"/>
        </w:rPr>
        <w:t>.</w:t>
      </w:r>
    </w:p>
    <w:p w14:paraId="0B2668FE" w14:textId="4E6FB185" w:rsidR="00E72EF5" w:rsidRPr="00E72EF5" w:rsidRDefault="006B6EDE" w:rsidP="006B6EDE">
      <w:pPr>
        <w:pStyle w:val="NormalWeb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E6E6E6"/>
          <w:lang w:val="fr-BE" w:eastAsia="fr-BE"/>
        </w:rPr>
        <w:drawing>
          <wp:inline distT="0" distB="0" distL="0" distR="0" wp14:anchorId="2F7476BD" wp14:editId="44D8DBA9">
            <wp:extent cx="3729037" cy="248602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888" cy="2490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1A7818" w14:textId="07B63578" w:rsidR="00A66DD1" w:rsidRPr="00C12050" w:rsidRDefault="001D5A6D" w:rsidP="00727B15">
      <w:pPr>
        <w:pStyle w:val="Heading2"/>
        <w:spacing w:before="0" w:after="0"/>
        <w:rPr>
          <w:rStyle w:val="Hyperlink"/>
          <w:rFonts w:ascii="Arial" w:hAnsi="Arial" w:cs="Arial"/>
          <w:i w:val="0"/>
          <w:iCs w:val="0"/>
          <w:color w:val="004494"/>
          <w:sz w:val="23"/>
          <w:szCs w:val="23"/>
          <w:lang w:val="ru-RU"/>
        </w:rPr>
      </w:pPr>
      <w:hyperlink r:id="rId17" w:history="1">
        <w:proofErr w:type="spellStart"/>
        <w:r w:rsidR="00A66DD1" w:rsidRPr="00C12050">
          <w:rPr>
            <w:rStyle w:val="Hyperlink"/>
            <w:rFonts w:ascii="Arial" w:hAnsi="Arial" w:cs="Arial"/>
            <w:i w:val="0"/>
            <w:iCs w:val="0"/>
            <w:color w:val="004494"/>
            <w:sz w:val="23"/>
            <w:szCs w:val="23"/>
            <w:lang w:val="ru-RU"/>
          </w:rPr>
          <w:t>Енергийна</w:t>
        </w:r>
        <w:proofErr w:type="spellEnd"/>
        <w:r w:rsidR="00A66DD1" w:rsidRPr="00C12050">
          <w:rPr>
            <w:rStyle w:val="Hyperlink"/>
            <w:rFonts w:ascii="Arial" w:hAnsi="Arial" w:cs="Arial"/>
            <w:i w:val="0"/>
            <w:iCs w:val="0"/>
            <w:color w:val="004494"/>
            <w:sz w:val="23"/>
            <w:szCs w:val="23"/>
            <w:lang w:val="ru-RU"/>
          </w:rPr>
          <w:t xml:space="preserve"> политика на ЕС</w:t>
        </w:r>
      </w:hyperlink>
    </w:p>
    <w:p w14:paraId="7E7E14BF" w14:textId="77777777" w:rsidR="00A66DD1" w:rsidRPr="00C12050" w:rsidRDefault="00A66DD1" w:rsidP="00A66DD1">
      <w:pPr>
        <w:rPr>
          <w:lang w:val="ru-RU"/>
        </w:rPr>
      </w:pPr>
    </w:p>
    <w:p w14:paraId="45EED008" w14:textId="77777777" w:rsidR="00A66DD1" w:rsidRPr="00C12050" w:rsidRDefault="00A66DD1" w:rsidP="00A66DD1">
      <w:pPr>
        <w:rPr>
          <w:rFonts w:ascii="Arial" w:hAnsi="Arial" w:cs="Arial"/>
          <w:sz w:val="23"/>
          <w:szCs w:val="23"/>
          <w:lang w:val="ru-RU"/>
        </w:rPr>
      </w:pP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Какво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е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енергийна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ефективност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,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какви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са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енергийните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ресурси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на ЕС и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каква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може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да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бъде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енергията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на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бъдещето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? Отговорите на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тези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въпроси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са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дадени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в 5 кратки видеоклипа,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идеални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за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ученици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над 12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години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.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Видеоклиповете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са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придружени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</w:t>
      </w:r>
      <w:proofErr w:type="gramStart"/>
      <w:r w:rsidRPr="00C12050">
        <w:rPr>
          <w:rFonts w:ascii="Arial" w:hAnsi="Arial" w:cs="Arial"/>
          <w:sz w:val="23"/>
          <w:szCs w:val="23"/>
          <w:lang w:val="ru-RU"/>
        </w:rPr>
        <w:t xml:space="preserve">от </w:t>
      </w:r>
      <w:r w:rsidRPr="00C12050">
        <w:rPr>
          <w:rFonts w:ascii="Arial" w:hAnsi="Arial" w:cs="Arial"/>
          <w:sz w:val="23"/>
          <w:szCs w:val="23"/>
          <w:lang w:val="ru-RU"/>
        </w:rPr>
        <w:lastRenderedPageBreak/>
        <w:t>викторина</w:t>
      </w:r>
      <w:proofErr w:type="gramEnd"/>
      <w:r w:rsidRPr="00C12050">
        <w:rPr>
          <w:rFonts w:ascii="Arial" w:hAnsi="Arial" w:cs="Arial"/>
          <w:sz w:val="23"/>
          <w:szCs w:val="23"/>
          <w:lang w:val="ru-RU"/>
        </w:rPr>
        <w:t xml:space="preserve">,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която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да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помогне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на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учителите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да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започнат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дискусия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по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темата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в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класната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стая.</w:t>
      </w:r>
    </w:p>
    <w:p w14:paraId="248E188E" w14:textId="77777777" w:rsidR="00A573CF" w:rsidRPr="00C12050" w:rsidRDefault="00A573CF" w:rsidP="006B6EDE">
      <w:pPr>
        <w:rPr>
          <w:rFonts w:ascii="Arial" w:hAnsi="Arial" w:cs="Arial"/>
          <w:sz w:val="23"/>
          <w:szCs w:val="23"/>
          <w:lang w:val="ru-RU"/>
        </w:rPr>
      </w:pPr>
    </w:p>
    <w:p w14:paraId="21BA0BC1" w14:textId="50F54BF6" w:rsidR="006B6EDE" w:rsidRDefault="006B6EDE" w:rsidP="002F6E36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color w:val="2B579A"/>
          <w:sz w:val="23"/>
          <w:szCs w:val="23"/>
          <w:shd w:val="clear" w:color="auto" w:fill="E6E6E6"/>
          <w:lang w:val="fr-BE" w:eastAsia="fr-BE"/>
        </w:rPr>
        <w:drawing>
          <wp:inline distT="0" distB="0" distL="0" distR="0" wp14:anchorId="488E1BE7" wp14:editId="637B449F">
            <wp:extent cx="3474034" cy="2314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391" cy="2319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700723" w14:textId="77777777" w:rsidR="00A161C1" w:rsidRDefault="00A161C1" w:rsidP="00A573CF">
      <w:pPr>
        <w:rPr>
          <w:rFonts w:ascii="Arial" w:hAnsi="Arial" w:cs="Arial"/>
          <w:sz w:val="23"/>
          <w:szCs w:val="23"/>
        </w:rPr>
      </w:pPr>
    </w:p>
    <w:p w14:paraId="340B79A9" w14:textId="4B511FB2" w:rsidR="00A66DD1" w:rsidRPr="00C12050" w:rsidRDefault="001D5A6D" w:rsidP="00A66DD1">
      <w:pPr>
        <w:rPr>
          <w:rFonts w:cstheme="minorHAnsi"/>
          <w:b/>
          <w:bCs/>
          <w:sz w:val="24"/>
          <w:szCs w:val="24"/>
          <w:lang w:val="ru-RU"/>
        </w:rPr>
      </w:pPr>
      <w:hyperlink r:id="rId19" w:history="1">
        <w:proofErr w:type="spellStart"/>
        <w:r w:rsidR="00A66DD1" w:rsidRPr="00C12050">
          <w:rPr>
            <w:rStyle w:val="Hyperlink"/>
            <w:rFonts w:ascii="Arial" w:hAnsi="Arial" w:cs="Arial"/>
            <w:b/>
            <w:bCs/>
            <w:color w:val="004494"/>
            <w:sz w:val="23"/>
            <w:szCs w:val="23"/>
            <w:lang w:val="ru-RU"/>
          </w:rPr>
          <w:t>Готови</w:t>
        </w:r>
        <w:proofErr w:type="spellEnd"/>
        <w:r w:rsidR="00A66DD1" w:rsidRPr="00C12050">
          <w:rPr>
            <w:rStyle w:val="Hyperlink"/>
            <w:rFonts w:ascii="Arial" w:hAnsi="Arial" w:cs="Arial"/>
            <w:b/>
            <w:bCs/>
            <w:color w:val="004494"/>
            <w:sz w:val="23"/>
            <w:szCs w:val="23"/>
            <w:lang w:val="ru-RU"/>
          </w:rPr>
          <w:t xml:space="preserve"> ли </w:t>
        </w:r>
        <w:proofErr w:type="spellStart"/>
        <w:r w:rsidR="00A66DD1" w:rsidRPr="00C12050">
          <w:rPr>
            <w:rStyle w:val="Hyperlink"/>
            <w:rFonts w:ascii="Arial" w:hAnsi="Arial" w:cs="Arial"/>
            <w:b/>
            <w:bCs/>
            <w:color w:val="004494"/>
            <w:sz w:val="23"/>
            <w:szCs w:val="23"/>
            <w:lang w:val="ru-RU"/>
          </w:rPr>
          <w:t>сте</w:t>
        </w:r>
        <w:proofErr w:type="spellEnd"/>
        <w:r w:rsidR="00A66DD1" w:rsidRPr="00C12050">
          <w:rPr>
            <w:rStyle w:val="Hyperlink"/>
            <w:rFonts w:ascii="Arial" w:hAnsi="Arial" w:cs="Arial"/>
            <w:b/>
            <w:bCs/>
            <w:color w:val="004494"/>
            <w:sz w:val="23"/>
            <w:szCs w:val="23"/>
            <w:lang w:val="ru-RU"/>
          </w:rPr>
          <w:t xml:space="preserve"> за </w:t>
        </w:r>
        <w:proofErr w:type="spellStart"/>
        <w:r w:rsidR="00A66DD1" w:rsidRPr="00C12050">
          <w:rPr>
            <w:rStyle w:val="Hyperlink"/>
            <w:rFonts w:ascii="Arial" w:hAnsi="Arial" w:cs="Arial"/>
            <w:b/>
            <w:bCs/>
            <w:color w:val="004494"/>
            <w:sz w:val="23"/>
            <w:szCs w:val="23"/>
            <w:lang w:val="ru-RU"/>
          </w:rPr>
          <w:t>екологичното</w:t>
        </w:r>
        <w:proofErr w:type="spellEnd"/>
        <w:r w:rsidR="00A66DD1" w:rsidRPr="00C12050">
          <w:rPr>
            <w:rStyle w:val="Hyperlink"/>
            <w:rFonts w:ascii="Arial" w:hAnsi="Arial" w:cs="Arial"/>
            <w:b/>
            <w:bCs/>
            <w:color w:val="004494"/>
            <w:sz w:val="23"/>
            <w:szCs w:val="23"/>
            <w:lang w:val="ru-RU"/>
          </w:rPr>
          <w:t xml:space="preserve"> </w:t>
        </w:r>
        <w:proofErr w:type="spellStart"/>
        <w:r w:rsidR="00A66DD1" w:rsidRPr="00C12050">
          <w:rPr>
            <w:rStyle w:val="Hyperlink"/>
            <w:rFonts w:ascii="Arial" w:hAnsi="Arial" w:cs="Arial"/>
            <w:b/>
            <w:bCs/>
            <w:color w:val="004494"/>
            <w:sz w:val="23"/>
            <w:szCs w:val="23"/>
            <w:lang w:val="ru-RU"/>
          </w:rPr>
          <w:t>предизвикателство</w:t>
        </w:r>
        <w:proofErr w:type="spellEnd"/>
        <w:r w:rsidR="00A66DD1" w:rsidRPr="00C12050">
          <w:rPr>
            <w:rStyle w:val="Hyperlink"/>
            <w:rFonts w:ascii="Arial" w:hAnsi="Arial" w:cs="Arial"/>
            <w:b/>
            <w:bCs/>
            <w:color w:val="004494"/>
            <w:sz w:val="23"/>
            <w:szCs w:val="23"/>
            <w:lang w:val="ru-RU"/>
          </w:rPr>
          <w:t>?</w:t>
        </w:r>
      </w:hyperlink>
    </w:p>
    <w:p w14:paraId="37471981" w14:textId="77777777" w:rsidR="00A66DD1" w:rsidRPr="00C12050" w:rsidRDefault="00A66DD1" w:rsidP="00A66DD1">
      <w:pPr>
        <w:rPr>
          <w:rFonts w:cstheme="minorHAnsi"/>
          <w:sz w:val="24"/>
          <w:szCs w:val="24"/>
          <w:lang w:val="ru-RU"/>
        </w:rPr>
      </w:pPr>
    </w:p>
    <w:p w14:paraId="3DAA4889" w14:textId="77777777" w:rsidR="00A66DD1" w:rsidRPr="00C12050" w:rsidRDefault="00A66DD1" w:rsidP="00A66DD1">
      <w:pPr>
        <w:rPr>
          <w:rFonts w:ascii="Arial" w:hAnsi="Arial" w:cs="Arial"/>
          <w:sz w:val="23"/>
          <w:szCs w:val="23"/>
          <w:lang w:val="ru-RU"/>
        </w:rPr>
      </w:pPr>
      <w:r w:rsidRPr="00C12050">
        <w:rPr>
          <w:rFonts w:ascii="Arial" w:hAnsi="Arial" w:cs="Arial"/>
          <w:sz w:val="23"/>
          <w:szCs w:val="23"/>
          <w:lang w:val="ru-RU"/>
        </w:rPr>
        <w:t xml:space="preserve">Идеи за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класна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стая за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по-зелена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Европа, </w:t>
      </w:r>
      <w:proofErr w:type="gramStart"/>
      <w:r w:rsidRPr="00C12050">
        <w:rPr>
          <w:rFonts w:ascii="Arial" w:hAnsi="Arial" w:cs="Arial"/>
          <w:sz w:val="23"/>
          <w:szCs w:val="23"/>
          <w:lang w:val="ru-RU"/>
        </w:rPr>
        <w:t>от потребление</w:t>
      </w:r>
      <w:proofErr w:type="gramEnd"/>
      <w:r w:rsidRPr="00C12050">
        <w:rPr>
          <w:rFonts w:ascii="Arial" w:hAnsi="Arial" w:cs="Arial"/>
          <w:sz w:val="23"/>
          <w:szCs w:val="23"/>
          <w:lang w:val="ru-RU"/>
        </w:rPr>
        <w:t xml:space="preserve">,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хранене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, жилище до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пътуване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.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Разработена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като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част от </w:t>
      </w:r>
      <w:hyperlink r:id="rId20" w:history="1">
        <w:proofErr w:type="spellStart"/>
        <w:r w:rsidRPr="00C12050">
          <w:rPr>
            <w:rStyle w:val="Hyperlink"/>
            <w:rFonts w:ascii="Arial" w:hAnsi="Arial" w:cs="Arial"/>
            <w:sz w:val="23"/>
            <w:szCs w:val="23"/>
            <w:lang w:val="ru-RU"/>
          </w:rPr>
          <w:t>кампанията</w:t>
        </w:r>
        <w:proofErr w:type="spellEnd"/>
        <w:r w:rsidRPr="00C12050">
          <w:rPr>
            <w:rStyle w:val="Hyperlink"/>
            <w:rFonts w:ascii="Arial" w:hAnsi="Arial" w:cs="Arial"/>
            <w:sz w:val="23"/>
            <w:szCs w:val="23"/>
            <w:lang w:val="ru-RU"/>
          </w:rPr>
          <w:t xml:space="preserve"> </w:t>
        </w:r>
        <w:r w:rsidRPr="00A66DD1">
          <w:rPr>
            <w:rStyle w:val="Hyperlink"/>
            <w:rFonts w:ascii="Arial" w:hAnsi="Arial" w:cs="Arial"/>
            <w:sz w:val="23"/>
            <w:szCs w:val="23"/>
          </w:rPr>
          <w:t>Ding</w:t>
        </w:r>
        <w:r w:rsidRPr="00C12050">
          <w:rPr>
            <w:rStyle w:val="Hyperlink"/>
            <w:rFonts w:ascii="Arial" w:hAnsi="Arial" w:cs="Arial"/>
            <w:sz w:val="23"/>
            <w:szCs w:val="23"/>
            <w:lang w:val="ru-RU"/>
          </w:rPr>
          <w:t xml:space="preserve"> </w:t>
        </w:r>
        <w:r w:rsidRPr="00A66DD1">
          <w:rPr>
            <w:rStyle w:val="Hyperlink"/>
            <w:rFonts w:ascii="Arial" w:hAnsi="Arial" w:cs="Arial"/>
            <w:sz w:val="23"/>
            <w:szCs w:val="23"/>
          </w:rPr>
          <w:t>Dong</w:t>
        </w:r>
      </w:hyperlink>
      <w:r w:rsidRPr="00C12050">
        <w:rPr>
          <w:rFonts w:ascii="Arial" w:hAnsi="Arial" w:cs="Arial"/>
          <w:sz w:val="23"/>
          <w:szCs w:val="23"/>
          <w:lang w:val="ru-RU"/>
        </w:rPr>
        <w:t xml:space="preserve">,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учителите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могат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да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използват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тази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презентация, за да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ангажират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учениците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си в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дискусии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и да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ги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вдъхновят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да </w:t>
      </w:r>
      <w:proofErr w:type="spellStart"/>
      <w:r w:rsidRPr="00C12050">
        <w:rPr>
          <w:rFonts w:ascii="Arial" w:hAnsi="Arial" w:cs="Arial"/>
          <w:sz w:val="23"/>
          <w:szCs w:val="23"/>
          <w:lang w:val="ru-RU"/>
        </w:rPr>
        <w:t>предприемат</w:t>
      </w:r>
      <w:proofErr w:type="spellEnd"/>
      <w:r w:rsidRPr="00C12050">
        <w:rPr>
          <w:rFonts w:ascii="Arial" w:hAnsi="Arial" w:cs="Arial"/>
          <w:sz w:val="23"/>
          <w:szCs w:val="23"/>
          <w:lang w:val="ru-RU"/>
        </w:rPr>
        <w:t xml:space="preserve"> действия.</w:t>
      </w:r>
    </w:p>
    <w:p w14:paraId="37ECA43C" w14:textId="64F7A45D" w:rsidR="00A161C1" w:rsidRPr="00C12050" w:rsidRDefault="00A161C1" w:rsidP="00A161C1">
      <w:pPr>
        <w:rPr>
          <w:lang w:val="ru-RU"/>
        </w:rPr>
      </w:pPr>
    </w:p>
    <w:p w14:paraId="4004F6BD" w14:textId="770E59CD" w:rsidR="00AD0D0B" w:rsidRDefault="00AD0D0B" w:rsidP="00A161C1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color w:val="2B579A"/>
          <w:sz w:val="23"/>
          <w:szCs w:val="23"/>
          <w:shd w:val="clear" w:color="auto" w:fill="E6E6E6"/>
          <w:lang w:val="fr-BE" w:eastAsia="fr-BE"/>
        </w:rPr>
        <w:drawing>
          <wp:inline distT="0" distB="0" distL="0" distR="0" wp14:anchorId="0CB2E717" wp14:editId="0038CF27">
            <wp:extent cx="3619500" cy="24130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1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6B6C7F" w14:textId="77777777" w:rsidR="00AD0D0B" w:rsidRPr="006B6EDE" w:rsidRDefault="00AD0D0B" w:rsidP="006B6EDE">
      <w:pPr>
        <w:rPr>
          <w:rFonts w:ascii="Arial" w:hAnsi="Arial" w:cs="Arial"/>
          <w:sz w:val="23"/>
          <w:szCs w:val="23"/>
        </w:rPr>
      </w:pPr>
    </w:p>
    <w:p w14:paraId="4D2C0ED0" w14:textId="4A3FA8E4" w:rsidR="00F305B7" w:rsidRDefault="00F305B7" w:rsidP="4E9754E4">
      <w:pPr>
        <w:rPr>
          <w:rFonts w:ascii="Arial" w:eastAsia="Arial" w:hAnsi="Arial" w:cs="Arial"/>
          <w:sz w:val="23"/>
          <w:szCs w:val="23"/>
          <w:lang w:val="en-GB"/>
        </w:rPr>
      </w:pPr>
    </w:p>
    <w:p w14:paraId="749FB496" w14:textId="79280930" w:rsidR="00A66DD1" w:rsidRPr="00C12050" w:rsidRDefault="00A66DD1" w:rsidP="00B12012">
      <w:pPr>
        <w:pBdr>
          <w:bottom w:val="single" w:sz="4" w:space="1" w:color="auto"/>
        </w:pBdr>
        <w:rPr>
          <w:rFonts w:ascii="Arial" w:eastAsia="Arial" w:hAnsi="Arial" w:cs="Arial"/>
          <w:sz w:val="23"/>
          <w:szCs w:val="23"/>
          <w:lang w:val="ru-RU"/>
        </w:rPr>
      </w:pPr>
      <w:proofErr w:type="spellStart"/>
      <w:r w:rsidRPr="00C12050">
        <w:rPr>
          <w:rFonts w:ascii="Arial" w:eastAsia="Arial" w:hAnsi="Arial" w:cs="Arial"/>
          <w:sz w:val="23"/>
          <w:szCs w:val="23"/>
          <w:lang w:val="ru-RU"/>
        </w:rPr>
        <w:t>Абонирайте</w:t>
      </w:r>
      <w:proofErr w:type="spellEnd"/>
      <w:r w:rsidRPr="00C12050">
        <w:rPr>
          <w:rFonts w:ascii="Arial" w:eastAsia="Arial" w:hAnsi="Arial" w:cs="Arial"/>
          <w:sz w:val="23"/>
          <w:szCs w:val="23"/>
          <w:lang w:val="ru-RU"/>
        </w:rPr>
        <w:t xml:space="preserve"> се за </w:t>
      </w:r>
      <w:hyperlink r:id="rId22" w:history="1">
        <w:proofErr w:type="spellStart"/>
        <w:r w:rsidRPr="00C12050">
          <w:rPr>
            <w:rStyle w:val="Hyperlink"/>
            <w:rFonts w:ascii="Arial" w:eastAsia="Arial" w:hAnsi="Arial" w:cs="Arial"/>
            <w:sz w:val="23"/>
            <w:szCs w:val="23"/>
            <w:lang w:val="ru-RU"/>
          </w:rPr>
          <w:t>Новини</w:t>
        </w:r>
        <w:proofErr w:type="spellEnd"/>
        <w:r w:rsidRPr="00C12050">
          <w:rPr>
            <w:rStyle w:val="Hyperlink"/>
            <w:rFonts w:ascii="Arial" w:eastAsia="Arial" w:hAnsi="Arial" w:cs="Arial"/>
            <w:sz w:val="23"/>
            <w:szCs w:val="23"/>
            <w:lang w:val="ru-RU"/>
          </w:rPr>
          <w:t xml:space="preserve"> от </w:t>
        </w:r>
        <w:proofErr w:type="spellStart"/>
        <w:r w:rsidRPr="00C12050">
          <w:rPr>
            <w:rStyle w:val="Hyperlink"/>
            <w:rFonts w:ascii="Arial" w:eastAsia="Arial" w:hAnsi="Arial" w:cs="Arial"/>
            <w:sz w:val="23"/>
            <w:szCs w:val="23"/>
            <w:lang w:val="ru-RU"/>
          </w:rPr>
          <w:t>Къта</w:t>
        </w:r>
        <w:proofErr w:type="spellEnd"/>
        <w:r w:rsidRPr="00C12050">
          <w:rPr>
            <w:rStyle w:val="Hyperlink"/>
            <w:rFonts w:ascii="Arial" w:eastAsia="Arial" w:hAnsi="Arial" w:cs="Arial"/>
            <w:sz w:val="23"/>
            <w:szCs w:val="23"/>
            <w:lang w:val="ru-RU"/>
          </w:rPr>
          <w:t xml:space="preserve"> за обучение</w:t>
        </w:r>
      </w:hyperlink>
      <w:r w:rsidRPr="00C12050">
        <w:rPr>
          <w:rFonts w:ascii="Arial" w:eastAsia="Arial" w:hAnsi="Arial" w:cs="Arial"/>
          <w:sz w:val="23"/>
          <w:szCs w:val="23"/>
          <w:lang w:val="ru-RU"/>
        </w:rPr>
        <w:t xml:space="preserve">, за да </w:t>
      </w:r>
      <w:proofErr w:type="spellStart"/>
      <w:r w:rsidRPr="00C12050">
        <w:rPr>
          <w:rFonts w:ascii="Arial" w:eastAsia="Arial" w:hAnsi="Arial" w:cs="Arial"/>
          <w:sz w:val="23"/>
          <w:szCs w:val="23"/>
          <w:lang w:val="ru-RU"/>
        </w:rPr>
        <w:t>получавате</w:t>
      </w:r>
      <w:proofErr w:type="spellEnd"/>
      <w:r w:rsidRPr="00C12050">
        <w:rPr>
          <w:rFonts w:ascii="Arial" w:eastAsia="Arial" w:hAnsi="Arial" w:cs="Arial"/>
          <w:sz w:val="23"/>
          <w:szCs w:val="23"/>
          <w:lang w:val="ru-RU"/>
        </w:rPr>
        <w:t xml:space="preserve"> известия за най-</w:t>
      </w:r>
      <w:proofErr w:type="spellStart"/>
      <w:r w:rsidRPr="00C12050">
        <w:rPr>
          <w:rFonts w:ascii="Arial" w:eastAsia="Arial" w:hAnsi="Arial" w:cs="Arial"/>
          <w:sz w:val="23"/>
          <w:szCs w:val="23"/>
          <w:lang w:val="ru-RU"/>
        </w:rPr>
        <w:t>новите</w:t>
      </w:r>
      <w:proofErr w:type="spellEnd"/>
      <w:r w:rsidRPr="00C12050">
        <w:rPr>
          <w:rFonts w:ascii="Arial" w:eastAsia="Arial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Fonts w:ascii="Arial" w:eastAsia="Arial" w:hAnsi="Arial" w:cs="Arial"/>
          <w:sz w:val="23"/>
          <w:szCs w:val="23"/>
          <w:lang w:val="ru-RU"/>
        </w:rPr>
        <w:t>учебни</w:t>
      </w:r>
      <w:proofErr w:type="spellEnd"/>
      <w:r w:rsidRPr="00C12050">
        <w:rPr>
          <w:rFonts w:ascii="Arial" w:eastAsia="Arial" w:hAnsi="Arial" w:cs="Arial"/>
          <w:sz w:val="23"/>
          <w:szCs w:val="23"/>
          <w:lang w:val="ru-RU"/>
        </w:rPr>
        <w:t xml:space="preserve"> </w:t>
      </w:r>
      <w:proofErr w:type="spellStart"/>
      <w:r w:rsidRPr="00C12050">
        <w:rPr>
          <w:rFonts w:ascii="Arial" w:eastAsia="Arial" w:hAnsi="Arial" w:cs="Arial"/>
          <w:sz w:val="23"/>
          <w:szCs w:val="23"/>
          <w:lang w:val="ru-RU"/>
        </w:rPr>
        <w:t>материали</w:t>
      </w:r>
      <w:proofErr w:type="spellEnd"/>
      <w:r w:rsidRPr="00C12050">
        <w:rPr>
          <w:rFonts w:ascii="Arial" w:eastAsia="Arial" w:hAnsi="Arial" w:cs="Arial"/>
          <w:sz w:val="23"/>
          <w:szCs w:val="23"/>
          <w:lang w:val="ru-RU"/>
        </w:rPr>
        <w:t xml:space="preserve"> и </w:t>
      </w:r>
      <w:proofErr w:type="spellStart"/>
      <w:r w:rsidRPr="00C12050">
        <w:rPr>
          <w:rFonts w:ascii="Arial" w:eastAsia="Arial" w:hAnsi="Arial" w:cs="Arial"/>
          <w:sz w:val="23"/>
          <w:szCs w:val="23"/>
          <w:lang w:val="ru-RU"/>
        </w:rPr>
        <w:t>новини</w:t>
      </w:r>
      <w:proofErr w:type="spellEnd"/>
      <w:r w:rsidRPr="00C12050">
        <w:rPr>
          <w:rFonts w:ascii="Arial" w:eastAsia="Arial" w:hAnsi="Arial" w:cs="Arial"/>
          <w:sz w:val="23"/>
          <w:szCs w:val="23"/>
          <w:lang w:val="ru-RU"/>
        </w:rPr>
        <w:t>.</w:t>
      </w:r>
    </w:p>
    <w:p w14:paraId="51293F39" w14:textId="5FE57611" w:rsidR="00A66DD1" w:rsidRPr="00C12050" w:rsidRDefault="00727B15" w:rsidP="001A2DCE">
      <w:pPr>
        <w:rPr>
          <w:rFonts w:ascii="Arial" w:eastAsiaTheme="minorEastAsia" w:hAnsi="Arial" w:cs="Arial"/>
          <w:sz w:val="23"/>
          <w:szCs w:val="23"/>
          <w:lang w:val="ru-RU"/>
        </w:rPr>
      </w:pPr>
      <w:r w:rsidRPr="00C12050">
        <w:rPr>
          <w:rFonts w:ascii="Arial" w:hAnsi="Arial" w:cs="Arial"/>
          <w:sz w:val="23"/>
          <w:szCs w:val="23"/>
          <w:lang w:val="ru-RU"/>
        </w:rPr>
        <w:t xml:space="preserve"> </w:t>
      </w:r>
    </w:p>
    <w:sectPr w:rsidR="00A66DD1" w:rsidRPr="00C12050" w:rsidSect="0013175A">
      <w:footerReference w:type="default" r:id="rId23"/>
      <w:pgSz w:w="12240" w:h="15840"/>
      <w:pgMar w:top="1440" w:right="1440" w:bottom="1440" w:left="144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0D53B" w14:textId="77777777" w:rsidR="001D5A6D" w:rsidRDefault="001D5A6D" w:rsidP="001043BE">
      <w:pPr>
        <w:spacing w:line="240" w:lineRule="auto"/>
      </w:pPr>
      <w:r>
        <w:separator/>
      </w:r>
    </w:p>
  </w:endnote>
  <w:endnote w:type="continuationSeparator" w:id="0">
    <w:p w14:paraId="46FE861B" w14:textId="77777777" w:rsidR="001D5A6D" w:rsidRDefault="001D5A6D" w:rsidP="001043BE">
      <w:pPr>
        <w:spacing w:line="240" w:lineRule="auto"/>
      </w:pPr>
      <w:r>
        <w:continuationSeparator/>
      </w:r>
    </w:p>
  </w:endnote>
  <w:endnote w:type="continuationNotice" w:id="1">
    <w:p w14:paraId="152E4068" w14:textId="77777777" w:rsidR="001D5A6D" w:rsidRDefault="001D5A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479A" w14:textId="77777777" w:rsidR="00A1031D" w:rsidRDefault="00A1031D" w:rsidP="001317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CA39B" w14:textId="77777777" w:rsidR="001D5A6D" w:rsidRDefault="001D5A6D" w:rsidP="001043BE">
      <w:pPr>
        <w:spacing w:line="240" w:lineRule="auto"/>
      </w:pPr>
      <w:r>
        <w:separator/>
      </w:r>
    </w:p>
  </w:footnote>
  <w:footnote w:type="continuationSeparator" w:id="0">
    <w:p w14:paraId="3A1C39AF" w14:textId="77777777" w:rsidR="001D5A6D" w:rsidRDefault="001D5A6D" w:rsidP="001043BE">
      <w:pPr>
        <w:spacing w:line="240" w:lineRule="auto"/>
      </w:pPr>
      <w:r>
        <w:continuationSeparator/>
      </w:r>
    </w:p>
  </w:footnote>
  <w:footnote w:type="continuationNotice" w:id="1">
    <w:p w14:paraId="409270DF" w14:textId="77777777" w:rsidR="001D5A6D" w:rsidRDefault="001D5A6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7DDD"/>
    <w:multiLevelType w:val="hybridMultilevel"/>
    <w:tmpl w:val="94C4B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63F1"/>
    <w:multiLevelType w:val="multilevel"/>
    <w:tmpl w:val="DE5A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665EB"/>
    <w:multiLevelType w:val="hybridMultilevel"/>
    <w:tmpl w:val="6DFAA1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42C5"/>
    <w:multiLevelType w:val="hybridMultilevel"/>
    <w:tmpl w:val="751A02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558FE"/>
    <w:multiLevelType w:val="multilevel"/>
    <w:tmpl w:val="7CC4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04D21"/>
    <w:multiLevelType w:val="hybridMultilevel"/>
    <w:tmpl w:val="7A8A6A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F78A8"/>
    <w:multiLevelType w:val="multilevel"/>
    <w:tmpl w:val="09E2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E7648A"/>
    <w:multiLevelType w:val="multilevel"/>
    <w:tmpl w:val="A814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0B6AB6"/>
    <w:multiLevelType w:val="multilevel"/>
    <w:tmpl w:val="4F38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44718A"/>
    <w:multiLevelType w:val="multilevel"/>
    <w:tmpl w:val="0A94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240DD8"/>
    <w:multiLevelType w:val="hybridMultilevel"/>
    <w:tmpl w:val="B5D68A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408F4"/>
    <w:multiLevelType w:val="hybridMultilevel"/>
    <w:tmpl w:val="64940D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94177"/>
    <w:multiLevelType w:val="hybridMultilevel"/>
    <w:tmpl w:val="867C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F04DF"/>
    <w:multiLevelType w:val="hybridMultilevel"/>
    <w:tmpl w:val="2F46E32A"/>
    <w:lvl w:ilvl="0" w:tplc="0409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4" w15:restartNumberingAfterBreak="0">
    <w:nsid w:val="5B1D2A56"/>
    <w:multiLevelType w:val="multilevel"/>
    <w:tmpl w:val="9632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486F46"/>
    <w:multiLevelType w:val="hybridMultilevel"/>
    <w:tmpl w:val="49E2E9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E016B"/>
    <w:multiLevelType w:val="multilevel"/>
    <w:tmpl w:val="2404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0C5AD3"/>
    <w:multiLevelType w:val="multilevel"/>
    <w:tmpl w:val="5300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250414"/>
    <w:multiLevelType w:val="hybridMultilevel"/>
    <w:tmpl w:val="5A6655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E053F"/>
    <w:multiLevelType w:val="hybridMultilevel"/>
    <w:tmpl w:val="D23C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95835"/>
    <w:multiLevelType w:val="hybridMultilevel"/>
    <w:tmpl w:val="59B84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03138"/>
    <w:multiLevelType w:val="hybridMultilevel"/>
    <w:tmpl w:val="D2B6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F3420"/>
    <w:multiLevelType w:val="multilevel"/>
    <w:tmpl w:val="E048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21"/>
  </w:num>
  <w:num w:numId="5">
    <w:abstractNumId w:val="13"/>
  </w:num>
  <w:num w:numId="6">
    <w:abstractNumId w:val="0"/>
  </w:num>
  <w:num w:numId="7">
    <w:abstractNumId w:val="14"/>
  </w:num>
  <w:num w:numId="8">
    <w:abstractNumId w:val="22"/>
  </w:num>
  <w:num w:numId="9">
    <w:abstractNumId w:val="4"/>
  </w:num>
  <w:num w:numId="10">
    <w:abstractNumId w:val="17"/>
  </w:num>
  <w:num w:numId="11">
    <w:abstractNumId w:val="9"/>
  </w:num>
  <w:num w:numId="12">
    <w:abstractNumId w:val="8"/>
  </w:num>
  <w:num w:numId="13">
    <w:abstractNumId w:val="1"/>
  </w:num>
  <w:num w:numId="14">
    <w:abstractNumId w:val="7"/>
  </w:num>
  <w:num w:numId="15">
    <w:abstractNumId w:val="6"/>
  </w:num>
  <w:num w:numId="16">
    <w:abstractNumId w:val="3"/>
  </w:num>
  <w:num w:numId="17">
    <w:abstractNumId w:val="20"/>
  </w:num>
  <w:num w:numId="18">
    <w:abstractNumId w:val="10"/>
  </w:num>
  <w:num w:numId="19">
    <w:abstractNumId w:val="18"/>
  </w:num>
  <w:num w:numId="20">
    <w:abstractNumId w:val="5"/>
  </w:num>
  <w:num w:numId="21">
    <w:abstractNumId w:val="15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316"/>
    <w:rsid w:val="00013B11"/>
    <w:rsid w:val="0001432D"/>
    <w:rsid w:val="00014E3D"/>
    <w:rsid w:val="00015316"/>
    <w:rsid w:val="0003366F"/>
    <w:rsid w:val="00033D13"/>
    <w:rsid w:val="00034E4A"/>
    <w:rsid w:val="00055B27"/>
    <w:rsid w:val="00056D5E"/>
    <w:rsid w:val="0006012A"/>
    <w:rsid w:val="000636AE"/>
    <w:rsid w:val="000639D7"/>
    <w:rsid w:val="0006471E"/>
    <w:rsid w:val="000717F8"/>
    <w:rsid w:val="0007209A"/>
    <w:rsid w:val="00072A7E"/>
    <w:rsid w:val="00074781"/>
    <w:rsid w:val="00082A7B"/>
    <w:rsid w:val="0008412F"/>
    <w:rsid w:val="000852CD"/>
    <w:rsid w:val="000857D5"/>
    <w:rsid w:val="0009538A"/>
    <w:rsid w:val="000970AF"/>
    <w:rsid w:val="000A1E28"/>
    <w:rsid w:val="000B282D"/>
    <w:rsid w:val="000B5AD1"/>
    <w:rsid w:val="000C1805"/>
    <w:rsid w:val="000C189F"/>
    <w:rsid w:val="000E7297"/>
    <w:rsid w:val="000F21FE"/>
    <w:rsid w:val="000F3768"/>
    <w:rsid w:val="001043BE"/>
    <w:rsid w:val="00105961"/>
    <w:rsid w:val="0011502C"/>
    <w:rsid w:val="0011604B"/>
    <w:rsid w:val="00125E1D"/>
    <w:rsid w:val="0013175A"/>
    <w:rsid w:val="001317CC"/>
    <w:rsid w:val="00131A3B"/>
    <w:rsid w:val="001401F9"/>
    <w:rsid w:val="00153CEE"/>
    <w:rsid w:val="001541A1"/>
    <w:rsid w:val="0015442D"/>
    <w:rsid w:val="001626C5"/>
    <w:rsid w:val="00163532"/>
    <w:rsid w:val="00172935"/>
    <w:rsid w:val="00173DAF"/>
    <w:rsid w:val="00183124"/>
    <w:rsid w:val="0019066B"/>
    <w:rsid w:val="00194F05"/>
    <w:rsid w:val="001966EC"/>
    <w:rsid w:val="001A2DCE"/>
    <w:rsid w:val="001A6C96"/>
    <w:rsid w:val="001B5CB3"/>
    <w:rsid w:val="001C7D06"/>
    <w:rsid w:val="001D0242"/>
    <w:rsid w:val="001D296E"/>
    <w:rsid w:val="001D5A6D"/>
    <w:rsid w:val="001D717C"/>
    <w:rsid w:val="001E5B69"/>
    <w:rsid w:val="001F62BF"/>
    <w:rsid w:val="001F7DA4"/>
    <w:rsid w:val="00201E16"/>
    <w:rsid w:val="00203C47"/>
    <w:rsid w:val="0020631F"/>
    <w:rsid w:val="00210851"/>
    <w:rsid w:val="00212ECF"/>
    <w:rsid w:val="00221145"/>
    <w:rsid w:val="00231E58"/>
    <w:rsid w:val="00234FBF"/>
    <w:rsid w:val="0024207C"/>
    <w:rsid w:val="00242F6A"/>
    <w:rsid w:val="00246517"/>
    <w:rsid w:val="0025631A"/>
    <w:rsid w:val="0026197D"/>
    <w:rsid w:val="0026434C"/>
    <w:rsid w:val="00264DE9"/>
    <w:rsid w:val="00272DE7"/>
    <w:rsid w:val="00285099"/>
    <w:rsid w:val="00292395"/>
    <w:rsid w:val="002A2274"/>
    <w:rsid w:val="002A58B7"/>
    <w:rsid w:val="002B2509"/>
    <w:rsid w:val="002B6BBA"/>
    <w:rsid w:val="002C0A93"/>
    <w:rsid w:val="002C4A42"/>
    <w:rsid w:val="002D2E07"/>
    <w:rsid w:val="002E6F45"/>
    <w:rsid w:val="002F1AEB"/>
    <w:rsid w:val="002F6E36"/>
    <w:rsid w:val="002F73EC"/>
    <w:rsid w:val="0030263E"/>
    <w:rsid w:val="0030281D"/>
    <w:rsid w:val="00302B91"/>
    <w:rsid w:val="0031757F"/>
    <w:rsid w:val="003212B3"/>
    <w:rsid w:val="00323C67"/>
    <w:rsid w:val="00330C7A"/>
    <w:rsid w:val="003332E7"/>
    <w:rsid w:val="00336F76"/>
    <w:rsid w:val="00337476"/>
    <w:rsid w:val="00343CD4"/>
    <w:rsid w:val="0034400E"/>
    <w:rsid w:val="003455E4"/>
    <w:rsid w:val="003475A2"/>
    <w:rsid w:val="003514BB"/>
    <w:rsid w:val="0035162F"/>
    <w:rsid w:val="00351D53"/>
    <w:rsid w:val="00356EE8"/>
    <w:rsid w:val="00361CA1"/>
    <w:rsid w:val="00363971"/>
    <w:rsid w:val="003711D6"/>
    <w:rsid w:val="00371CDD"/>
    <w:rsid w:val="0038524D"/>
    <w:rsid w:val="003855CD"/>
    <w:rsid w:val="00396C46"/>
    <w:rsid w:val="003B225A"/>
    <w:rsid w:val="003B403A"/>
    <w:rsid w:val="003B4D7D"/>
    <w:rsid w:val="003C1CED"/>
    <w:rsid w:val="003C1ECD"/>
    <w:rsid w:val="003C24FA"/>
    <w:rsid w:val="003C3060"/>
    <w:rsid w:val="003C45E9"/>
    <w:rsid w:val="003C4EDF"/>
    <w:rsid w:val="003D075C"/>
    <w:rsid w:val="003E1AD1"/>
    <w:rsid w:val="003F7E7D"/>
    <w:rsid w:val="00406952"/>
    <w:rsid w:val="00410D1F"/>
    <w:rsid w:val="004117CE"/>
    <w:rsid w:val="004126F6"/>
    <w:rsid w:val="0042183D"/>
    <w:rsid w:val="00422542"/>
    <w:rsid w:val="004304E4"/>
    <w:rsid w:val="0046273D"/>
    <w:rsid w:val="00473CB5"/>
    <w:rsid w:val="004901E2"/>
    <w:rsid w:val="0049302F"/>
    <w:rsid w:val="00495A97"/>
    <w:rsid w:val="004A3236"/>
    <w:rsid w:val="004A70A7"/>
    <w:rsid w:val="004B3F45"/>
    <w:rsid w:val="004B62FE"/>
    <w:rsid w:val="004C0931"/>
    <w:rsid w:val="004C254F"/>
    <w:rsid w:val="004E3734"/>
    <w:rsid w:val="004E399F"/>
    <w:rsid w:val="004E3D25"/>
    <w:rsid w:val="004F4C6A"/>
    <w:rsid w:val="00514A48"/>
    <w:rsid w:val="00524492"/>
    <w:rsid w:val="0052581B"/>
    <w:rsid w:val="00526C62"/>
    <w:rsid w:val="00531F22"/>
    <w:rsid w:val="00533C25"/>
    <w:rsid w:val="0053682A"/>
    <w:rsid w:val="00537A4C"/>
    <w:rsid w:val="00543129"/>
    <w:rsid w:val="0054486D"/>
    <w:rsid w:val="00552DD4"/>
    <w:rsid w:val="00560E3B"/>
    <w:rsid w:val="00566EBF"/>
    <w:rsid w:val="005819D8"/>
    <w:rsid w:val="005824C0"/>
    <w:rsid w:val="00583548"/>
    <w:rsid w:val="00592B9E"/>
    <w:rsid w:val="005938CE"/>
    <w:rsid w:val="00593D1B"/>
    <w:rsid w:val="005B4C37"/>
    <w:rsid w:val="005B7CD3"/>
    <w:rsid w:val="005C26ED"/>
    <w:rsid w:val="005E08BD"/>
    <w:rsid w:val="005E560C"/>
    <w:rsid w:val="005E6BB8"/>
    <w:rsid w:val="005F1071"/>
    <w:rsid w:val="005F1742"/>
    <w:rsid w:val="006029F5"/>
    <w:rsid w:val="0060544E"/>
    <w:rsid w:val="0061625C"/>
    <w:rsid w:val="0061731C"/>
    <w:rsid w:val="006242E5"/>
    <w:rsid w:val="00624348"/>
    <w:rsid w:val="00624725"/>
    <w:rsid w:val="006477D7"/>
    <w:rsid w:val="0065107A"/>
    <w:rsid w:val="0065727B"/>
    <w:rsid w:val="0066107B"/>
    <w:rsid w:val="00662FA6"/>
    <w:rsid w:val="006661CE"/>
    <w:rsid w:val="00673ED5"/>
    <w:rsid w:val="00675A87"/>
    <w:rsid w:val="006768F5"/>
    <w:rsid w:val="00676A87"/>
    <w:rsid w:val="00680CB1"/>
    <w:rsid w:val="0068285F"/>
    <w:rsid w:val="00684CE9"/>
    <w:rsid w:val="006870FF"/>
    <w:rsid w:val="006953B5"/>
    <w:rsid w:val="00696CFF"/>
    <w:rsid w:val="006A0FC8"/>
    <w:rsid w:val="006A2007"/>
    <w:rsid w:val="006A2A9C"/>
    <w:rsid w:val="006B203F"/>
    <w:rsid w:val="006B3238"/>
    <w:rsid w:val="006B6EDE"/>
    <w:rsid w:val="006B7CE8"/>
    <w:rsid w:val="006C06AE"/>
    <w:rsid w:val="006C0C99"/>
    <w:rsid w:val="006E12CA"/>
    <w:rsid w:val="006E6BB0"/>
    <w:rsid w:val="006F3B3D"/>
    <w:rsid w:val="00701F5A"/>
    <w:rsid w:val="00705ADC"/>
    <w:rsid w:val="00705CBE"/>
    <w:rsid w:val="00707D8A"/>
    <w:rsid w:val="007127CA"/>
    <w:rsid w:val="00727B15"/>
    <w:rsid w:val="00730E94"/>
    <w:rsid w:val="00732A60"/>
    <w:rsid w:val="007360FD"/>
    <w:rsid w:val="007369D0"/>
    <w:rsid w:val="007418F9"/>
    <w:rsid w:val="00746F99"/>
    <w:rsid w:val="00750A05"/>
    <w:rsid w:val="00757D79"/>
    <w:rsid w:val="007751B9"/>
    <w:rsid w:val="00785651"/>
    <w:rsid w:val="00786767"/>
    <w:rsid w:val="00790677"/>
    <w:rsid w:val="0079229C"/>
    <w:rsid w:val="007A6A04"/>
    <w:rsid w:val="007B2EDB"/>
    <w:rsid w:val="007B41C1"/>
    <w:rsid w:val="007B702A"/>
    <w:rsid w:val="007D4A00"/>
    <w:rsid w:val="007D702E"/>
    <w:rsid w:val="007E1537"/>
    <w:rsid w:val="007F5D2E"/>
    <w:rsid w:val="007F5EDE"/>
    <w:rsid w:val="0080252D"/>
    <w:rsid w:val="00802B67"/>
    <w:rsid w:val="0082296C"/>
    <w:rsid w:val="00824A77"/>
    <w:rsid w:val="0083380C"/>
    <w:rsid w:val="0083452B"/>
    <w:rsid w:val="008354DA"/>
    <w:rsid w:val="0084568F"/>
    <w:rsid w:val="00851E41"/>
    <w:rsid w:val="008573CD"/>
    <w:rsid w:val="00857551"/>
    <w:rsid w:val="008619F3"/>
    <w:rsid w:val="0086288F"/>
    <w:rsid w:val="008669FB"/>
    <w:rsid w:val="00875B44"/>
    <w:rsid w:val="008768CE"/>
    <w:rsid w:val="00880D8F"/>
    <w:rsid w:val="00892D3D"/>
    <w:rsid w:val="00894500"/>
    <w:rsid w:val="008945E1"/>
    <w:rsid w:val="008958D0"/>
    <w:rsid w:val="00897F6A"/>
    <w:rsid w:val="008A211C"/>
    <w:rsid w:val="008B2C99"/>
    <w:rsid w:val="008B609F"/>
    <w:rsid w:val="008B7F7A"/>
    <w:rsid w:val="008D162F"/>
    <w:rsid w:val="008D7306"/>
    <w:rsid w:val="008D74AD"/>
    <w:rsid w:val="008E0FF3"/>
    <w:rsid w:val="008E1C4C"/>
    <w:rsid w:val="008E4516"/>
    <w:rsid w:val="008E7C92"/>
    <w:rsid w:val="008F40E3"/>
    <w:rsid w:val="008F4F38"/>
    <w:rsid w:val="008F56B4"/>
    <w:rsid w:val="008F6700"/>
    <w:rsid w:val="00901ACD"/>
    <w:rsid w:val="009021C1"/>
    <w:rsid w:val="00913FEA"/>
    <w:rsid w:val="00915B00"/>
    <w:rsid w:val="00920963"/>
    <w:rsid w:val="00927980"/>
    <w:rsid w:val="00935D7B"/>
    <w:rsid w:val="00945D98"/>
    <w:rsid w:val="00956434"/>
    <w:rsid w:val="00960FC8"/>
    <w:rsid w:val="00961011"/>
    <w:rsid w:val="00961677"/>
    <w:rsid w:val="00961685"/>
    <w:rsid w:val="0096593E"/>
    <w:rsid w:val="00974826"/>
    <w:rsid w:val="00976B45"/>
    <w:rsid w:val="00981114"/>
    <w:rsid w:val="0098428D"/>
    <w:rsid w:val="00994DBF"/>
    <w:rsid w:val="009A3CCE"/>
    <w:rsid w:val="009A4846"/>
    <w:rsid w:val="009C0328"/>
    <w:rsid w:val="009C18C7"/>
    <w:rsid w:val="009C50C8"/>
    <w:rsid w:val="009D1F27"/>
    <w:rsid w:val="009F0A33"/>
    <w:rsid w:val="009F23A6"/>
    <w:rsid w:val="00A034D8"/>
    <w:rsid w:val="00A1031D"/>
    <w:rsid w:val="00A13A7A"/>
    <w:rsid w:val="00A13D50"/>
    <w:rsid w:val="00A1452F"/>
    <w:rsid w:val="00A161C1"/>
    <w:rsid w:val="00A17560"/>
    <w:rsid w:val="00A21DEC"/>
    <w:rsid w:val="00A2504B"/>
    <w:rsid w:val="00A302DA"/>
    <w:rsid w:val="00A330CC"/>
    <w:rsid w:val="00A573CF"/>
    <w:rsid w:val="00A5758F"/>
    <w:rsid w:val="00A60D8E"/>
    <w:rsid w:val="00A64B99"/>
    <w:rsid w:val="00A66DD1"/>
    <w:rsid w:val="00A73620"/>
    <w:rsid w:val="00A87A69"/>
    <w:rsid w:val="00A908B4"/>
    <w:rsid w:val="00A9190C"/>
    <w:rsid w:val="00A94912"/>
    <w:rsid w:val="00AA66EC"/>
    <w:rsid w:val="00AB1A9F"/>
    <w:rsid w:val="00AD0D0B"/>
    <w:rsid w:val="00AD11A3"/>
    <w:rsid w:val="00AD2595"/>
    <w:rsid w:val="00AD31D5"/>
    <w:rsid w:val="00AE2DA0"/>
    <w:rsid w:val="00AE536B"/>
    <w:rsid w:val="00AE7ADC"/>
    <w:rsid w:val="00AF0F7A"/>
    <w:rsid w:val="00AF7166"/>
    <w:rsid w:val="00B07856"/>
    <w:rsid w:val="00B12012"/>
    <w:rsid w:val="00B17D90"/>
    <w:rsid w:val="00B2142A"/>
    <w:rsid w:val="00B33030"/>
    <w:rsid w:val="00B40094"/>
    <w:rsid w:val="00B455E7"/>
    <w:rsid w:val="00B46D30"/>
    <w:rsid w:val="00B57AC5"/>
    <w:rsid w:val="00B63D98"/>
    <w:rsid w:val="00B65ED4"/>
    <w:rsid w:val="00B70300"/>
    <w:rsid w:val="00B71E24"/>
    <w:rsid w:val="00BA2678"/>
    <w:rsid w:val="00BA4B90"/>
    <w:rsid w:val="00BB136B"/>
    <w:rsid w:val="00BB4A94"/>
    <w:rsid w:val="00BB7CFB"/>
    <w:rsid w:val="00BC427A"/>
    <w:rsid w:val="00BD1527"/>
    <w:rsid w:val="00BD532B"/>
    <w:rsid w:val="00BE29F7"/>
    <w:rsid w:val="00BE3870"/>
    <w:rsid w:val="00BE4E08"/>
    <w:rsid w:val="00BE583B"/>
    <w:rsid w:val="00BF3214"/>
    <w:rsid w:val="00BF729D"/>
    <w:rsid w:val="00C0020E"/>
    <w:rsid w:val="00C034ED"/>
    <w:rsid w:val="00C10BB3"/>
    <w:rsid w:val="00C12050"/>
    <w:rsid w:val="00C13ADC"/>
    <w:rsid w:val="00C23B48"/>
    <w:rsid w:val="00C32BA0"/>
    <w:rsid w:val="00C33885"/>
    <w:rsid w:val="00C3599B"/>
    <w:rsid w:val="00C35E9C"/>
    <w:rsid w:val="00C373E4"/>
    <w:rsid w:val="00C37F30"/>
    <w:rsid w:val="00C424E1"/>
    <w:rsid w:val="00C4385F"/>
    <w:rsid w:val="00C66984"/>
    <w:rsid w:val="00C7106A"/>
    <w:rsid w:val="00C72020"/>
    <w:rsid w:val="00C730E6"/>
    <w:rsid w:val="00C80F40"/>
    <w:rsid w:val="00C97C91"/>
    <w:rsid w:val="00CA6B44"/>
    <w:rsid w:val="00CA6BAD"/>
    <w:rsid w:val="00CB0AC9"/>
    <w:rsid w:val="00CB3996"/>
    <w:rsid w:val="00CB5EDF"/>
    <w:rsid w:val="00CC42D7"/>
    <w:rsid w:val="00CE096A"/>
    <w:rsid w:val="00CE0A6C"/>
    <w:rsid w:val="00CF2612"/>
    <w:rsid w:val="00CF7D04"/>
    <w:rsid w:val="00D0266F"/>
    <w:rsid w:val="00D033E1"/>
    <w:rsid w:val="00D0433D"/>
    <w:rsid w:val="00D0558E"/>
    <w:rsid w:val="00D07FA1"/>
    <w:rsid w:val="00D2291A"/>
    <w:rsid w:val="00D22BA9"/>
    <w:rsid w:val="00D2634B"/>
    <w:rsid w:val="00D322F9"/>
    <w:rsid w:val="00D33FCC"/>
    <w:rsid w:val="00D532D1"/>
    <w:rsid w:val="00D54CEF"/>
    <w:rsid w:val="00D66D37"/>
    <w:rsid w:val="00D76A3F"/>
    <w:rsid w:val="00DA7AAC"/>
    <w:rsid w:val="00DB3E1E"/>
    <w:rsid w:val="00DB3FED"/>
    <w:rsid w:val="00DB603F"/>
    <w:rsid w:val="00DC18F9"/>
    <w:rsid w:val="00DC376F"/>
    <w:rsid w:val="00DD080E"/>
    <w:rsid w:val="00DE0DE8"/>
    <w:rsid w:val="00DF419A"/>
    <w:rsid w:val="00DF5D9B"/>
    <w:rsid w:val="00DF75FB"/>
    <w:rsid w:val="00E059BF"/>
    <w:rsid w:val="00E07A1C"/>
    <w:rsid w:val="00E11551"/>
    <w:rsid w:val="00E24B32"/>
    <w:rsid w:val="00E2776C"/>
    <w:rsid w:val="00E37AFC"/>
    <w:rsid w:val="00E419F9"/>
    <w:rsid w:val="00E470D7"/>
    <w:rsid w:val="00E471CB"/>
    <w:rsid w:val="00E562F6"/>
    <w:rsid w:val="00E569FD"/>
    <w:rsid w:val="00E5747B"/>
    <w:rsid w:val="00E660BA"/>
    <w:rsid w:val="00E72EF5"/>
    <w:rsid w:val="00E73339"/>
    <w:rsid w:val="00E74A4C"/>
    <w:rsid w:val="00E81DBA"/>
    <w:rsid w:val="00E82458"/>
    <w:rsid w:val="00E930B8"/>
    <w:rsid w:val="00EA48F2"/>
    <w:rsid w:val="00EC69F2"/>
    <w:rsid w:val="00EE79F7"/>
    <w:rsid w:val="00EF02DF"/>
    <w:rsid w:val="00EF48F5"/>
    <w:rsid w:val="00F06274"/>
    <w:rsid w:val="00F12C8B"/>
    <w:rsid w:val="00F22E97"/>
    <w:rsid w:val="00F305B7"/>
    <w:rsid w:val="00F32BE1"/>
    <w:rsid w:val="00F3473D"/>
    <w:rsid w:val="00F4064E"/>
    <w:rsid w:val="00F4249C"/>
    <w:rsid w:val="00F430B7"/>
    <w:rsid w:val="00F45667"/>
    <w:rsid w:val="00F46F58"/>
    <w:rsid w:val="00F616C3"/>
    <w:rsid w:val="00F6484F"/>
    <w:rsid w:val="00F653A8"/>
    <w:rsid w:val="00F70A8E"/>
    <w:rsid w:val="00F7264B"/>
    <w:rsid w:val="00F77F9C"/>
    <w:rsid w:val="00F80CE1"/>
    <w:rsid w:val="00F86ABD"/>
    <w:rsid w:val="00F91330"/>
    <w:rsid w:val="00FA6978"/>
    <w:rsid w:val="00FAD086"/>
    <w:rsid w:val="00FB3DD7"/>
    <w:rsid w:val="00FB477F"/>
    <w:rsid w:val="00FB687A"/>
    <w:rsid w:val="00FB7A18"/>
    <w:rsid w:val="00FC0643"/>
    <w:rsid w:val="00FC2662"/>
    <w:rsid w:val="00FC3ED5"/>
    <w:rsid w:val="00FC5E1A"/>
    <w:rsid w:val="00FC5FAD"/>
    <w:rsid w:val="00FD0950"/>
    <w:rsid w:val="00FD154A"/>
    <w:rsid w:val="00FD73F7"/>
    <w:rsid w:val="00FE0921"/>
    <w:rsid w:val="00FE1237"/>
    <w:rsid w:val="00FE2D91"/>
    <w:rsid w:val="00FF4107"/>
    <w:rsid w:val="00FF62E2"/>
    <w:rsid w:val="0B03B000"/>
    <w:rsid w:val="3818ECCB"/>
    <w:rsid w:val="3875DD27"/>
    <w:rsid w:val="39B4BD2C"/>
    <w:rsid w:val="3A848A5D"/>
    <w:rsid w:val="3C6C6B79"/>
    <w:rsid w:val="452762C0"/>
    <w:rsid w:val="4922D388"/>
    <w:rsid w:val="4E9754E4"/>
    <w:rsid w:val="5B7A8CE6"/>
    <w:rsid w:val="73E7F9ED"/>
    <w:rsid w:val="78129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C268"/>
  <w15:chartTrackingRefBased/>
  <w15:docId w15:val="{A948D8A0-6DCF-4D89-903D-7A400A89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316"/>
    <w:pPr>
      <w:spacing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91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91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33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15316"/>
    <w:rPr>
      <w:color w:val="0000FF"/>
      <w:u w:val="single"/>
    </w:rPr>
  </w:style>
  <w:style w:type="paragraph" w:styleId="NoSpacing">
    <w:name w:val="No Spacing"/>
    <w:uiPriority w:val="1"/>
    <w:qFormat/>
    <w:rsid w:val="00015316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153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531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153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5316"/>
    <w:rPr>
      <w:rFonts w:ascii="Calibri" w:eastAsia="Calibri" w:hAnsi="Calibri" w:cs="Times New Roman"/>
    </w:rPr>
  </w:style>
  <w:style w:type="paragraph" w:customStyle="1" w:styleId="Paragraphestandard">
    <w:name w:val="[Paragraphe standard]"/>
    <w:basedOn w:val="Normal"/>
    <w:rsid w:val="00015316"/>
    <w:pPr>
      <w:widowControl w:val="0"/>
      <w:autoSpaceDE w:val="0"/>
      <w:autoSpaceDN w:val="0"/>
      <w:adjustRightInd w:val="0"/>
      <w:textAlignment w:val="center"/>
    </w:pPr>
    <w:rPr>
      <w:rFonts w:ascii="Times-Roman" w:eastAsia="Times New Roman" w:hAnsi="Times-Roman"/>
      <w:color w:val="000000"/>
      <w:sz w:val="24"/>
      <w:szCs w:val="24"/>
      <w:lang w:val="en-GB"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015316"/>
    <w:pPr>
      <w:pBdr>
        <w:bottom w:val="single" w:sz="4" w:space="1" w:color="auto"/>
      </w:pBdr>
      <w:spacing w:before="90" w:after="90"/>
      <w:jc w:val="right"/>
      <w:outlineLvl w:val="0"/>
    </w:pPr>
    <w:rPr>
      <w:rFonts w:eastAsia="Times New Roman"/>
      <w:b/>
      <w:bCs/>
      <w:kern w:val="28"/>
      <w:sz w:val="48"/>
      <w:szCs w:val="32"/>
    </w:rPr>
  </w:style>
  <w:style w:type="character" w:customStyle="1" w:styleId="TitleChar">
    <w:name w:val="Title Char"/>
    <w:link w:val="Title"/>
    <w:uiPriority w:val="10"/>
    <w:rsid w:val="00015316"/>
    <w:rPr>
      <w:rFonts w:ascii="Calibri" w:eastAsia="Times New Roman" w:hAnsi="Calibri" w:cs="Times New Roman"/>
      <w:b/>
      <w:bCs/>
      <w:kern w:val="28"/>
      <w:sz w:val="4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2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02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626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0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0677"/>
    <w:rPr>
      <w:rFonts w:ascii="Courier New" w:eastAsia="Times New Roman" w:hAnsi="Courier New" w:cs="Courier New"/>
    </w:rPr>
  </w:style>
  <w:style w:type="character" w:customStyle="1" w:styleId="attribute-value">
    <w:name w:val="attribute-value"/>
    <w:basedOn w:val="DefaultParagraphFont"/>
    <w:rsid w:val="00790677"/>
  </w:style>
  <w:style w:type="character" w:styleId="Strong">
    <w:name w:val="Strong"/>
    <w:uiPriority w:val="22"/>
    <w:qFormat/>
    <w:rsid w:val="00074781"/>
    <w:rPr>
      <w:b/>
      <w:bCs/>
    </w:rPr>
  </w:style>
  <w:style w:type="table" w:styleId="TableGrid">
    <w:name w:val="Table Grid"/>
    <w:basedOn w:val="TableNormal"/>
    <w:uiPriority w:val="59"/>
    <w:rsid w:val="00C97C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1E5B69"/>
    <w:rPr>
      <w:i/>
      <w:iCs/>
    </w:rPr>
  </w:style>
  <w:style w:type="character" w:styleId="CommentReference">
    <w:name w:val="annotation reference"/>
    <w:uiPriority w:val="99"/>
    <w:semiHidden/>
    <w:unhideWhenUsed/>
    <w:rsid w:val="00F46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F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F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6F58"/>
    <w:rPr>
      <w:b/>
      <w:bCs/>
    </w:rPr>
  </w:style>
  <w:style w:type="paragraph" w:customStyle="1" w:styleId="top-table2">
    <w:name w:val="top-table 2"/>
    <w:rsid w:val="00D0558E"/>
    <w:rPr>
      <w:rFonts w:ascii="Arial" w:eastAsia="Times New Roman" w:hAnsi="Arial"/>
      <w:smallCaps/>
      <w:color w:val="0000FF"/>
      <w:sz w:val="24"/>
      <w:lang w:eastAsia="en-US"/>
    </w:rPr>
  </w:style>
  <w:style w:type="character" w:styleId="FollowedHyperlink">
    <w:name w:val="FollowedHyperlink"/>
    <w:uiPriority w:val="99"/>
    <w:semiHidden/>
    <w:unhideWhenUsed/>
    <w:rsid w:val="004B3F45"/>
    <w:rPr>
      <w:color w:val="800080"/>
      <w:u w:val="single"/>
    </w:rPr>
  </w:style>
  <w:style w:type="character" w:customStyle="1" w:styleId="bold">
    <w:name w:val="bold"/>
    <w:basedOn w:val="DefaultParagraphFont"/>
    <w:rsid w:val="00BA2678"/>
  </w:style>
  <w:style w:type="character" w:customStyle="1" w:styleId="Heading3Char">
    <w:name w:val="Heading 3 Char"/>
    <w:link w:val="Heading3"/>
    <w:uiPriority w:val="9"/>
    <w:rsid w:val="0003366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row">
    <w:name w:val="arrow"/>
    <w:rsid w:val="0003366F"/>
  </w:style>
  <w:style w:type="character" w:customStyle="1" w:styleId="Heading1Char">
    <w:name w:val="Heading 1 Char"/>
    <w:link w:val="Heading1"/>
    <w:uiPriority w:val="9"/>
    <w:rsid w:val="00A9491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9491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E73339"/>
    <w:pPr>
      <w:ind w:left="720"/>
    </w:pPr>
  </w:style>
  <w:style w:type="character" w:customStyle="1" w:styleId="shorttext">
    <w:name w:val="short_text"/>
    <w:rsid w:val="00915B00"/>
  </w:style>
  <w:style w:type="character" w:customStyle="1" w:styleId="hps">
    <w:name w:val="hps"/>
    <w:rsid w:val="00915B0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5AD1"/>
    <w:rPr>
      <w:color w:val="605E5C"/>
      <w:shd w:val="clear" w:color="auto" w:fill="E1DFDD"/>
    </w:rPr>
  </w:style>
  <w:style w:type="character" w:customStyle="1" w:styleId="ecl-tagitem">
    <w:name w:val="ecl-tag__item"/>
    <w:basedOn w:val="DefaultParagraphFont"/>
    <w:rsid w:val="0011604B"/>
  </w:style>
  <w:style w:type="paragraph" w:customStyle="1" w:styleId="paragraph">
    <w:name w:val="paragraph"/>
    <w:basedOn w:val="Normal"/>
    <w:rsid w:val="002F7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2F73EC"/>
  </w:style>
  <w:style w:type="character" w:customStyle="1" w:styleId="eop">
    <w:name w:val="eop"/>
    <w:basedOn w:val="DefaultParagraphFont"/>
    <w:rsid w:val="002F73EC"/>
  </w:style>
  <w:style w:type="character" w:customStyle="1" w:styleId="Mention1">
    <w:name w:val="Mention1"/>
    <w:basedOn w:val="DefaultParagraphFont"/>
    <w:uiPriority w:val="99"/>
    <w:unhideWhenUsed/>
    <w:rsid w:val="009F0A3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27B1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5D7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066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645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8052">
                  <w:marLeft w:val="235"/>
                  <w:marRight w:val="0"/>
                  <w:marTop w:val="235"/>
                  <w:marBottom w:val="2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2552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558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4072">
                  <w:marLeft w:val="235"/>
                  <w:marRight w:val="0"/>
                  <w:marTop w:val="235"/>
                  <w:marBottom w:val="2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493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5072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82666">
                  <w:marLeft w:val="235"/>
                  <w:marRight w:val="0"/>
                  <w:marTop w:val="235"/>
                  <w:marBottom w:val="2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7396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2093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190">
                  <w:marLeft w:val="235"/>
                  <w:marRight w:val="0"/>
                  <w:marTop w:val="235"/>
                  <w:marBottom w:val="2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9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3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1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9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16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74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649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3287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204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622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129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299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83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95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5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85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71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6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1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209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6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4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335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5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5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4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85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1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196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938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3062">
                  <w:marLeft w:val="235"/>
                  <w:marRight w:val="0"/>
                  <w:marTop w:val="235"/>
                  <w:marBottom w:val="2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36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970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00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69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5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5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5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4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0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96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82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44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2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41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89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74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86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65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5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922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92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154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3069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078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892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3079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2070">
                  <w:marLeft w:val="235"/>
                  <w:marRight w:val="0"/>
                  <w:marTop w:val="235"/>
                  <w:marBottom w:val="2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0058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523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0245">
                  <w:marLeft w:val="235"/>
                  <w:marRight w:val="0"/>
                  <w:marTop w:val="235"/>
                  <w:marBottom w:val="2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5953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908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9869">
                  <w:marLeft w:val="235"/>
                  <w:marRight w:val="0"/>
                  <w:marTop w:val="235"/>
                  <w:marBottom w:val="2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0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2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8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91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84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45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755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00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9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9561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522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804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80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9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5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0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91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4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86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28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639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71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1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91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76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4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829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1255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1876">
                  <w:marLeft w:val="235"/>
                  <w:marRight w:val="0"/>
                  <w:marTop w:val="235"/>
                  <w:marBottom w:val="2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5142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0433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27479">
                  <w:marLeft w:val="235"/>
                  <w:marRight w:val="0"/>
                  <w:marTop w:val="235"/>
                  <w:marBottom w:val="2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24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1248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8760">
                  <w:marLeft w:val="235"/>
                  <w:marRight w:val="0"/>
                  <w:marTop w:val="235"/>
                  <w:marBottom w:val="2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327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0210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4232">
                  <w:marLeft w:val="235"/>
                  <w:marRight w:val="0"/>
                  <w:marTop w:val="235"/>
                  <w:marBottom w:val="2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opa.eu/learning-corner/learning-materials_bg?keyword=&amp;topic=89&amp;type%5B%5D=102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europa.eu/learning-corner/home_bg" TargetMode="External"/><Relationship Id="rId17" Type="http://schemas.openxmlformats.org/officeDocument/2006/relationships/hyperlink" Target="https://europa.eu/learning-corner/eu-energy-policy_b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dingdong-challenge.campaign.europa.eu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uropa.eu/learning-corner/our-planet-our-future_bg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europa.eu/learning-corner/ready-for-the-green-challenge_b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ec.europa.eu/newsroom/comm/user-subscriptions/1595/cre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A0D13EF0C504CB7B4A73630A1F35C" ma:contentTypeVersion="8" ma:contentTypeDescription="Create a new document." ma:contentTypeScope="" ma:versionID="89afae14874e945bbb2915032e9b3406">
  <xsd:schema xmlns:xsd="http://www.w3.org/2001/XMLSchema" xmlns:xs="http://www.w3.org/2001/XMLSchema" xmlns:p="http://schemas.microsoft.com/office/2006/metadata/properties" xmlns:ns2="5cd09617-304e-4493-9d81-27d8b01fc10a" targetNamespace="http://schemas.microsoft.com/office/2006/metadata/properties" ma:root="true" ma:fieldsID="4e165d675b1890d5349450a69cc5f0b1" ns2:_="">
    <xsd:import namespace="5cd09617-304e-4493-9d81-27d8b01fc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09617-304e-4493-9d81-27d8b01fc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EC0F54-98A3-4A7D-AF74-99D8670734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6986A6-5D88-4260-AA03-401777B14B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6EBBFE-E2BB-4E8C-A38B-FB75812228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86179E-76E1-47B0-9D20-6C56DB007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09617-304e-4493-9d81-27d8b01fc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room – Calendar – Template for events</vt:lpstr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room – Calendar – Template for events</dc:title>
  <dc:subject/>
  <dc:creator>zkremer</dc:creator>
  <cp:keywords/>
  <dc:description/>
  <cp:lastModifiedBy>Централа СБУ</cp:lastModifiedBy>
  <cp:revision>15</cp:revision>
  <dcterms:created xsi:type="dcterms:W3CDTF">2021-10-12T11:49:00Z</dcterms:created>
  <dcterms:modified xsi:type="dcterms:W3CDTF">2021-11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2A0D13EF0C504CB7B4A73630A1F35C</vt:lpwstr>
  </property>
</Properties>
</file>